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3B31" w14:textId="1F6B8384" w:rsidR="00DF4B04" w:rsidRPr="00392622" w:rsidRDefault="00E62A22" w:rsidP="00392622">
      <w:pPr>
        <w:pStyle w:val="L1GS"/>
        <w:jc w:val="center"/>
        <w:rPr>
          <w:sz w:val="32"/>
          <w:szCs w:val="32"/>
        </w:rPr>
      </w:pPr>
      <w:r w:rsidRPr="00392622">
        <w:rPr>
          <w:sz w:val="32"/>
          <w:szCs w:val="32"/>
        </w:rPr>
        <w:t>Specification of</w:t>
      </w:r>
      <w:r w:rsidR="00E10525" w:rsidRPr="00392622">
        <w:rPr>
          <w:sz w:val="32"/>
          <w:szCs w:val="32"/>
        </w:rPr>
        <w:t xml:space="preserve"> </w:t>
      </w:r>
      <w:r w:rsidR="009678BC" w:rsidRPr="00392622">
        <w:rPr>
          <w:sz w:val="32"/>
          <w:szCs w:val="32"/>
        </w:rPr>
        <w:t>revisions</w:t>
      </w:r>
      <w:r w:rsidR="00AA0B98" w:rsidRPr="00392622">
        <w:rPr>
          <w:sz w:val="32"/>
          <w:szCs w:val="32"/>
        </w:rPr>
        <w:t xml:space="preserve">: </w:t>
      </w:r>
      <w:proofErr w:type="spellStart"/>
      <w:r w:rsidR="006363A5" w:rsidRPr="00392622">
        <w:rPr>
          <w:sz w:val="32"/>
          <w:szCs w:val="32"/>
        </w:rPr>
        <w:t>MRes</w:t>
      </w:r>
      <w:proofErr w:type="spellEnd"/>
      <w:r w:rsidR="006363A5" w:rsidRPr="00392622">
        <w:rPr>
          <w:sz w:val="32"/>
          <w:szCs w:val="32"/>
        </w:rPr>
        <w:t xml:space="preserve"> </w:t>
      </w:r>
      <w:r w:rsidR="00051F4D" w:rsidRPr="00392622">
        <w:rPr>
          <w:sz w:val="32"/>
          <w:szCs w:val="32"/>
        </w:rPr>
        <w:t>project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2937" w14:paraId="15AFAF61" w14:textId="77777777" w:rsidTr="00BA2937">
        <w:tc>
          <w:tcPr>
            <w:tcW w:w="9016" w:type="dxa"/>
          </w:tcPr>
          <w:p w14:paraId="4EA11658" w14:textId="70966FC5" w:rsidR="00B902DF" w:rsidRDefault="00BA2937" w:rsidP="00E10525">
            <w:pPr>
              <w:pStyle w:val="Para1GS"/>
            </w:pPr>
            <w:r>
              <w:t xml:space="preserve">This document is for the attention of </w:t>
            </w:r>
            <w:r w:rsidR="00641A1E">
              <w:t xml:space="preserve">the </w:t>
            </w:r>
            <w:r w:rsidR="00392622">
              <w:t>PGR</w:t>
            </w:r>
            <w:r w:rsidR="00E10525">
              <w:t xml:space="preserve"> who has been under examination and </w:t>
            </w:r>
            <w:r w:rsidR="00F969A2">
              <w:t xml:space="preserve">for </w:t>
            </w:r>
            <w:r w:rsidR="00E10525">
              <w:t>the Graduate School Board of Studies</w:t>
            </w:r>
            <w:r>
              <w:t xml:space="preserve">. </w:t>
            </w:r>
            <w:r w:rsidR="00A54826">
              <w:t>It</w:t>
            </w:r>
            <w:r w:rsidR="00E10525">
              <w:t xml:space="preserve"> provides a structured space for any </w:t>
            </w:r>
            <w:r w:rsidR="00EE2209">
              <w:t>revisions in the case of</w:t>
            </w:r>
            <w:r w:rsidR="00EB7993">
              <w:t xml:space="preserve"> a recommendation to</w:t>
            </w:r>
            <w:r w:rsidR="00EE2209">
              <w:t xml:space="preserve"> revise and resubmit</w:t>
            </w:r>
            <w:r w:rsidR="004E625E">
              <w:t xml:space="preserve"> for re-examination</w:t>
            </w:r>
            <w:r w:rsidR="00E10525">
              <w:t xml:space="preserve"> to be clearly laid out for the </w:t>
            </w:r>
            <w:r w:rsidR="00392622">
              <w:t>PGR</w:t>
            </w:r>
            <w:r w:rsidR="00E10525">
              <w:t xml:space="preserve">. </w:t>
            </w:r>
          </w:p>
          <w:p w14:paraId="6DE99073" w14:textId="34578457" w:rsidR="00392622" w:rsidRPr="00392622" w:rsidRDefault="00392622" w:rsidP="00392622">
            <w:pPr>
              <w:pStyle w:val="Para2GS"/>
              <w:ind w:firstLine="0"/>
              <w:rPr>
                <w:lang w:eastAsia="en-US"/>
              </w:rPr>
            </w:pPr>
            <w:r w:rsidRPr="00392622">
              <w:rPr>
                <w:b/>
                <w:bCs/>
              </w:rPr>
              <w:t>PGRs will receive this feedback verbatim.</w:t>
            </w:r>
            <w:r>
              <w:t xml:space="preserve">   </w:t>
            </w:r>
          </w:p>
          <w:p w14:paraId="487ED6D1" w14:textId="58E9FEA2" w:rsidR="00A44EB4" w:rsidRPr="00A44EB4" w:rsidRDefault="00F86F06" w:rsidP="00A44EB4">
            <w:pPr>
              <w:pStyle w:val="Para2GS"/>
              <w:ind w:firstLine="0"/>
              <w:rPr>
                <w:lang w:eastAsia="en-US"/>
              </w:rPr>
            </w:pPr>
            <w:r w:rsidRPr="00EB6255">
              <w:rPr>
                <w:b/>
                <w:bCs/>
                <w:lang w:eastAsia="en-US"/>
              </w:rPr>
              <w:t>This form should be completed by the examination team.</w:t>
            </w:r>
            <w:r>
              <w:rPr>
                <w:lang w:eastAsia="en-US"/>
              </w:rPr>
              <w:t xml:space="preserve"> </w:t>
            </w:r>
            <w:r w:rsidR="00A44EB4">
              <w:rPr>
                <w:lang w:eastAsia="en-US"/>
              </w:rPr>
              <w:t>There are two sections to this form – please only complete</w:t>
            </w:r>
            <w:r w:rsidR="0006105F">
              <w:rPr>
                <w:lang w:eastAsia="en-US"/>
              </w:rPr>
              <w:t xml:space="preserve"> the appropriate</w:t>
            </w:r>
            <w:r w:rsidR="00A44EB4">
              <w:rPr>
                <w:lang w:eastAsia="en-US"/>
              </w:rPr>
              <w:t xml:space="preserve"> section.</w:t>
            </w:r>
            <w:r>
              <w:rPr>
                <w:lang w:eastAsia="en-US"/>
              </w:rPr>
              <w:t xml:space="preserve"> </w:t>
            </w:r>
          </w:p>
          <w:p w14:paraId="678A859C" w14:textId="36DF6A6F" w:rsidR="00033E3B" w:rsidRDefault="00A44EB4" w:rsidP="00392622">
            <w:pPr>
              <w:pStyle w:val="Para1GS"/>
              <w:ind w:left="720"/>
            </w:pPr>
            <w:r w:rsidRPr="00A44EB4">
              <w:rPr>
                <w:b/>
              </w:rPr>
              <w:t>Section 1</w:t>
            </w:r>
            <w:r w:rsidR="00033E3B">
              <w:rPr>
                <w:b/>
              </w:rPr>
              <w:t xml:space="preserve"> </w:t>
            </w:r>
            <w:r w:rsidR="00033E3B">
              <w:t xml:space="preserve">is where the recommendation is for the </w:t>
            </w:r>
            <w:r w:rsidR="00392622">
              <w:t>PGR</w:t>
            </w:r>
            <w:r w:rsidR="00033E3B">
              <w:t xml:space="preserve"> to </w:t>
            </w:r>
            <w:r w:rsidR="00033E3B">
              <w:rPr>
                <w:b/>
                <w:i/>
              </w:rPr>
              <w:t xml:space="preserve">be registered for the research degree sought. </w:t>
            </w:r>
            <w:r w:rsidR="00033E3B" w:rsidRPr="00A44EB4">
              <w:t>The</w:t>
            </w:r>
            <w:r w:rsidR="00033E3B">
              <w:t xml:space="preserve"> information in this section should provide the </w:t>
            </w:r>
            <w:r w:rsidR="00392622">
              <w:t>PGR</w:t>
            </w:r>
            <w:r w:rsidR="00033E3B">
              <w:t xml:space="preserve"> with feedback regarding their submission from the panel. </w:t>
            </w:r>
          </w:p>
          <w:p w14:paraId="39EEA069" w14:textId="0FDCF085" w:rsidR="008913C4" w:rsidRDefault="00033E3B" w:rsidP="00392622">
            <w:pPr>
              <w:pStyle w:val="Para1GS"/>
              <w:ind w:left="720"/>
            </w:pPr>
            <w:r w:rsidRPr="00A44EB4">
              <w:rPr>
                <w:b/>
              </w:rPr>
              <w:t>Section 2</w:t>
            </w:r>
            <w:r>
              <w:t xml:space="preserve"> </w:t>
            </w:r>
            <w:r w:rsidR="00A44EB4">
              <w:t>is for i</w:t>
            </w:r>
            <w:r w:rsidR="008913C4">
              <w:t xml:space="preserve">n cases of </w:t>
            </w:r>
            <w:r w:rsidR="00051F4D">
              <w:rPr>
                <w:b/>
                <w:i/>
              </w:rPr>
              <w:t>revise and resubmit for examination</w:t>
            </w:r>
            <w:r w:rsidR="00A44EB4">
              <w:rPr>
                <w:b/>
                <w:i/>
              </w:rPr>
              <w:t xml:space="preserve">. </w:t>
            </w:r>
            <w:r w:rsidR="00A44EB4">
              <w:t>In these cases,</w:t>
            </w:r>
            <w:r w:rsidR="008913C4">
              <w:t xml:space="preserve"> t</w:t>
            </w:r>
            <w:r w:rsidR="00A54826">
              <w:t xml:space="preserve">he information in this document is the definitive statement of everything the </w:t>
            </w:r>
            <w:r w:rsidR="00392622">
              <w:t>PGR</w:t>
            </w:r>
            <w:r w:rsidR="00A54826">
              <w:t xml:space="preserve"> must do to </w:t>
            </w:r>
            <w:r w:rsidR="00051F4D">
              <w:t>register their project</w:t>
            </w:r>
            <w:r w:rsidR="00F969A2">
              <w:t xml:space="preserve"> to be registered</w:t>
            </w:r>
            <w:r w:rsidR="008913C4">
              <w:t xml:space="preserve">. It will constitute the only criteria by which a judgement will be made as to whether the </w:t>
            </w:r>
            <w:r w:rsidR="00392622">
              <w:t>PGR</w:t>
            </w:r>
            <w:r w:rsidR="008913C4">
              <w:t xml:space="preserve"> has done as required. </w:t>
            </w:r>
          </w:p>
          <w:p w14:paraId="7B3062E9" w14:textId="5EC8208C" w:rsidR="000C1128" w:rsidRPr="000C1128" w:rsidRDefault="000C1128" w:rsidP="00392622">
            <w:pPr>
              <w:pStyle w:val="Para2GS"/>
              <w:ind w:left="720" w:firstLine="0"/>
              <w:rPr>
                <w:b/>
                <w:i/>
                <w:lang w:eastAsia="en-US"/>
              </w:rPr>
            </w:pPr>
            <w:r w:rsidRPr="000C1128">
              <w:rPr>
                <w:b/>
                <w:lang w:eastAsia="en-US"/>
              </w:rPr>
              <w:t>Section 3</w:t>
            </w:r>
            <w:r>
              <w:rPr>
                <w:lang w:eastAsia="en-US"/>
              </w:rPr>
              <w:t xml:space="preserve"> is for cases where the </w:t>
            </w:r>
            <w:r w:rsidR="00392622">
              <w:rPr>
                <w:lang w:eastAsia="en-US"/>
              </w:rPr>
              <w:t>PGR</w:t>
            </w:r>
            <w:r w:rsidR="00EB6255">
              <w:rPr>
                <w:lang w:eastAsia="en-US"/>
              </w:rPr>
              <w:t xml:space="preserve"> is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i/>
                <w:lang w:eastAsia="en-US"/>
              </w:rPr>
              <w:t xml:space="preserve">not </w:t>
            </w:r>
            <w:r w:rsidR="00EB6255">
              <w:rPr>
                <w:b/>
                <w:i/>
                <w:lang w:eastAsia="en-US"/>
              </w:rPr>
              <w:t xml:space="preserve">to </w:t>
            </w:r>
            <w:r>
              <w:rPr>
                <w:b/>
                <w:i/>
                <w:lang w:eastAsia="en-US"/>
              </w:rPr>
              <w:t xml:space="preserve">be registered for a research degree (following re-examination) </w:t>
            </w:r>
            <w:r>
              <w:rPr>
                <w:b/>
                <w:lang w:eastAsia="en-US"/>
              </w:rPr>
              <w:t>or</w:t>
            </w:r>
            <w:r>
              <w:rPr>
                <w:b/>
                <w:i/>
                <w:lang w:eastAsia="en-US"/>
              </w:rPr>
              <w:t xml:space="preserve"> be considered under the University’s malpractice regulations. </w:t>
            </w:r>
          </w:p>
          <w:p w14:paraId="36F9B65B" w14:textId="37725A11" w:rsidR="0085379F" w:rsidRDefault="0085379F" w:rsidP="0085379F">
            <w:pPr>
              <w:pStyle w:val="Para1GS"/>
            </w:pPr>
            <w:r w:rsidRPr="00392622">
              <w:rPr>
                <w:b/>
                <w:bCs/>
              </w:rPr>
              <w:t>The specification must be completed by all examiners</w:t>
            </w:r>
            <w:r w:rsidR="00392622" w:rsidRPr="00392622">
              <w:rPr>
                <w:b/>
                <w:bCs/>
              </w:rPr>
              <w:t xml:space="preserve"> and submitted to the Graduate School within </w:t>
            </w:r>
            <w:r w:rsidR="00392622" w:rsidRPr="00392622">
              <w:rPr>
                <w:b/>
                <w:bCs/>
                <w:u w:val="single"/>
              </w:rPr>
              <w:t>5 working days</w:t>
            </w:r>
            <w:r w:rsidR="00392622" w:rsidRPr="00392622">
              <w:rPr>
                <w:b/>
                <w:bCs/>
              </w:rPr>
              <w:t xml:space="preserve"> of the examination</w:t>
            </w:r>
            <w:r w:rsidRPr="00392622">
              <w:rPr>
                <w:b/>
                <w:bCs/>
              </w:rPr>
              <w:t>.</w:t>
            </w:r>
            <w:r w:rsidR="004D7035">
              <w:t xml:space="preserve"> </w:t>
            </w:r>
            <w:r>
              <w:t xml:space="preserve">The submission of this form will constitute confirmation of the fact that all examiners agree to its recommendations. </w:t>
            </w:r>
          </w:p>
          <w:p w14:paraId="17DD0904" w14:textId="562045E6" w:rsidR="0085379F" w:rsidRPr="0085379F" w:rsidRDefault="0085379F" w:rsidP="0085379F">
            <w:pPr>
              <w:pStyle w:val="Para2GS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In the event that the examiners </w:t>
            </w:r>
            <w:r w:rsidRPr="004D7035">
              <w:rPr>
                <w:i/>
                <w:lang w:eastAsia="en-US"/>
              </w:rPr>
              <w:t>do not agree</w:t>
            </w:r>
            <w:r>
              <w:rPr>
                <w:lang w:eastAsia="en-US"/>
              </w:rPr>
              <w:t xml:space="preserve"> on the recommendation </w:t>
            </w:r>
            <w:r w:rsidR="00D17423">
              <w:rPr>
                <w:lang w:eastAsia="en-US"/>
              </w:rPr>
              <w:t>to the Graduate School Board of Studies (</w:t>
            </w:r>
            <w:proofErr w:type="spellStart"/>
            <w:r w:rsidR="00D17423">
              <w:rPr>
                <w:lang w:eastAsia="en-US"/>
              </w:rPr>
              <w:t>GSBoS</w:t>
            </w:r>
            <w:proofErr w:type="spellEnd"/>
            <w:r w:rsidR="00D17423">
              <w:rPr>
                <w:lang w:eastAsia="en-US"/>
              </w:rPr>
              <w:t>)</w:t>
            </w:r>
            <w:r>
              <w:rPr>
                <w:lang w:eastAsia="en-US"/>
              </w:rPr>
              <w:t>, each examiner must complete a copy of this form and submit it to the Graduate School (</w:t>
            </w:r>
            <w:hyperlink r:id="rId8" w:history="1">
              <w:hyperlink r:id="rId9" w:history="1">
                <w:r w:rsidR="008B1067">
                  <w:rPr>
                    <w:rStyle w:val="Hyperlink"/>
                    <w:i/>
                  </w:rPr>
                  <w:t>graduateschoolexaminations@edgehill.ac.uk</w:t>
                </w:r>
              </w:hyperlink>
            </w:hyperlink>
            <w:r>
              <w:rPr>
                <w:lang w:eastAsia="en-US"/>
              </w:rPr>
              <w:t xml:space="preserve">) for </w:t>
            </w:r>
            <w:r w:rsidR="00D17423">
              <w:rPr>
                <w:lang w:eastAsia="en-US"/>
              </w:rPr>
              <w:t>consideration by the Graduate School Board of Studies.</w:t>
            </w:r>
          </w:p>
        </w:tc>
      </w:tr>
    </w:tbl>
    <w:p w14:paraId="44486B85" w14:textId="4B3E6F68" w:rsidR="00D17423" w:rsidRDefault="00D17423" w:rsidP="00E4635D">
      <w:pPr>
        <w:pStyle w:val="L1GS"/>
        <w:spacing w:before="240"/>
      </w:pPr>
      <w:r>
        <w:t>This form has been completed 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239"/>
        <w:gridCol w:w="3239"/>
      </w:tblGrid>
      <w:tr w:rsidR="00B5607E" w14:paraId="07354A14" w14:textId="33AE8AC6" w:rsidTr="00B5607E">
        <w:trPr>
          <w:trHeight w:val="536"/>
        </w:trPr>
        <w:tc>
          <w:tcPr>
            <w:tcW w:w="2155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7528727B" w14:textId="7EB2492B" w:rsidR="00B5607E" w:rsidRPr="00A442B1" w:rsidRDefault="00B5607E" w:rsidP="00F611B0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</w:t>
            </w:r>
            <w:r w:rsidRPr="001F45E1">
              <w:rPr>
                <w:b/>
                <w:lang w:eastAsia="en-GB"/>
              </w:rPr>
              <w:t>ame</w:t>
            </w:r>
            <w:r>
              <w:rPr>
                <w:b/>
                <w:lang w:eastAsia="en-GB"/>
              </w:rPr>
              <w:t>(s)</w:t>
            </w:r>
            <w:r w:rsidRPr="001F45E1">
              <w:rPr>
                <w:b/>
                <w:lang w:eastAsia="en-GB"/>
              </w:rPr>
              <w:t>:</w:t>
            </w:r>
          </w:p>
        </w:tc>
        <w:tc>
          <w:tcPr>
            <w:tcW w:w="323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432482972"/>
              <w:placeholder>
                <w:docPart w:val="6ECA9604F12C4ED581622657B3BFC9BA"/>
              </w:placeholder>
              <w:showingPlcHdr/>
            </w:sdtPr>
            <w:sdtEndPr/>
            <w:sdtContent>
              <w:p w14:paraId="2BBCDB49" w14:textId="77777777" w:rsidR="00B5607E" w:rsidRDefault="00B5607E" w:rsidP="00F611B0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3239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p w14:paraId="4A0EA48C" w14:textId="5F69FB77" w:rsidR="00B5607E" w:rsidRDefault="00B5607E" w:rsidP="00F611B0">
            <w:pPr>
              <w:pStyle w:val="Para1GS"/>
              <w:rPr>
                <w:lang w:eastAsia="en-GB"/>
              </w:rPr>
            </w:pPr>
            <w:r w:rsidRPr="00B5607E">
              <w:rPr>
                <w:b/>
                <w:lang w:eastAsia="en-GB"/>
              </w:rPr>
              <w:t>Date</w:t>
            </w:r>
            <w:r>
              <w:rPr>
                <w:lang w:eastAsia="en-GB"/>
              </w:rPr>
              <w:t xml:space="preserve">: </w:t>
            </w:r>
            <w:sdt>
              <w:sdtPr>
                <w:rPr>
                  <w:lang w:eastAsia="en-GB"/>
                </w:rPr>
                <w:id w:val="-405302334"/>
                <w:placeholder>
                  <w:docPart w:val="8D2DF3D3CF184339B50E363A9464F17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lick or tap to enter a date.</w:t>
                </w:r>
              </w:sdtContent>
            </w:sdt>
          </w:p>
        </w:tc>
      </w:tr>
    </w:tbl>
    <w:p w14:paraId="69A989D1" w14:textId="49414524" w:rsidR="001F45E1" w:rsidRDefault="00E17793" w:rsidP="00E4635D">
      <w:pPr>
        <w:pStyle w:val="L1GS"/>
        <w:spacing w:before="240"/>
      </w:pPr>
      <w:r>
        <w:t>PGR</w:t>
      </w:r>
      <w:r w:rsidR="001F45E1">
        <w:t xml:space="preserve"> </w:t>
      </w:r>
      <w:r w:rsidR="00FA6710" w:rsidRPr="00FA6710">
        <w:t>d</w:t>
      </w:r>
      <w:r w:rsidR="001F45E1" w:rsidRPr="00FA6710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2498"/>
        <w:gridCol w:w="714"/>
        <w:gridCol w:w="1529"/>
        <w:gridCol w:w="2603"/>
      </w:tblGrid>
      <w:tr w:rsidR="00E4635D" w14:paraId="30AB9C20" w14:textId="4E527876" w:rsidTr="004924C9">
        <w:tc>
          <w:tcPr>
            <w:tcW w:w="1682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43A6E70" w14:textId="070E3030" w:rsidR="00C577E7" w:rsidRPr="00A442B1" w:rsidRDefault="00E17793" w:rsidP="00C577E7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1F45E1">
              <w:rPr>
                <w:b/>
                <w:lang w:eastAsia="en-GB"/>
              </w:rPr>
              <w:t xml:space="preserve"> name:</w:t>
            </w:r>
          </w:p>
        </w:tc>
        <w:tc>
          <w:tcPr>
            <w:tcW w:w="2498" w:type="dxa"/>
            <w:tcBorders>
              <w:left w:val="single" w:sz="4" w:space="0" w:color="000000"/>
            </w:tcBorders>
            <w:shd w:val="clear" w:color="auto" w:fill="F2F2F2" w:themeFill="background1" w:themeFillShade="F2"/>
          </w:tcPr>
          <w:sdt>
            <w:sdtPr>
              <w:rPr>
                <w:lang w:eastAsia="en-GB"/>
              </w:rPr>
              <w:id w:val="-382179498"/>
              <w:placeholder>
                <w:docPart w:val="F2E6BD6C9D5F4FA497DDB4EBFC6BBEB1"/>
              </w:placeholder>
              <w:showingPlcHdr/>
            </w:sdtPr>
            <w:sdtEndPr/>
            <w:sdtContent>
              <w:p w14:paraId="4CE43802" w14:textId="1E9D83C5" w:rsidR="00C577E7" w:rsidRDefault="00C577E7" w:rsidP="00C577E7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sdtContent>
          </w:sdt>
        </w:tc>
        <w:tc>
          <w:tcPr>
            <w:tcW w:w="2243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6A458934" w14:textId="78CBCBBD" w:rsidR="00C577E7" w:rsidRDefault="00392622" w:rsidP="00C577E7">
            <w:pPr>
              <w:pStyle w:val="Para1GS"/>
              <w:jc w:val="right"/>
              <w:rPr>
                <w:lang w:eastAsia="en-GB"/>
              </w:rPr>
            </w:pPr>
            <w:r>
              <w:rPr>
                <w:b/>
                <w:lang w:eastAsia="en-GB"/>
              </w:rPr>
              <w:t>PGR</w:t>
            </w:r>
            <w:r w:rsidR="00C577E7" w:rsidRPr="00DF5D80">
              <w:rPr>
                <w:b/>
                <w:lang w:eastAsia="en-GB"/>
              </w:rPr>
              <w:t xml:space="preserve"> no.:</w:t>
            </w:r>
          </w:p>
        </w:tc>
        <w:sdt>
          <w:sdtPr>
            <w:rPr>
              <w:lang w:eastAsia="en-GB"/>
            </w:rPr>
            <w:id w:val="-137728017"/>
            <w:placeholder>
              <w:docPart w:val="707BCF3AB865444682ECBBE6C870996F"/>
            </w:placeholder>
            <w:showingPlcHdr/>
          </w:sdtPr>
          <w:sdtEndPr/>
          <w:sdtContent>
            <w:tc>
              <w:tcPr>
                <w:tcW w:w="2603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08AD7FFD" w14:textId="6B04FAF0" w:rsidR="00C577E7" w:rsidRDefault="00C577E7" w:rsidP="00C577E7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  <w:tr w:rsidR="00E4635D" w14:paraId="3F693756" w14:textId="77777777" w:rsidTr="004924C9">
        <w:tc>
          <w:tcPr>
            <w:tcW w:w="1682" w:type="dxa"/>
            <w:tcBorders>
              <w:right w:val="single" w:sz="4" w:space="0" w:color="000000"/>
            </w:tcBorders>
          </w:tcPr>
          <w:p w14:paraId="53DC3779" w14:textId="3262C3C6" w:rsidR="00235D9B" w:rsidRPr="00DF5D80" w:rsidRDefault="004924C9" w:rsidP="00E4635D">
            <w:pPr>
              <w:pStyle w:val="Para1GS"/>
              <w:jc w:val="right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Research area</w:t>
            </w:r>
            <w:r w:rsidR="00E4635D">
              <w:rPr>
                <w:b/>
                <w:lang w:eastAsia="en-GB"/>
              </w:rPr>
              <w:t>:</w:t>
            </w:r>
          </w:p>
        </w:tc>
        <w:tc>
          <w:tcPr>
            <w:tcW w:w="3212" w:type="dxa"/>
            <w:gridSpan w:val="2"/>
            <w:tcBorders>
              <w:left w:val="single" w:sz="4" w:space="0" w:color="000000"/>
            </w:tcBorders>
          </w:tcPr>
          <w:p w14:paraId="48E97FAB" w14:textId="692E5440" w:rsidR="00235D9B" w:rsidRDefault="00B837C2" w:rsidP="00E4635D">
            <w:pPr>
              <w:pStyle w:val="Para1GS"/>
            </w:pPr>
            <w:sdt>
              <w:sdtPr>
                <w:rPr>
                  <w:sz w:val="22"/>
                  <w:szCs w:val="20"/>
                </w:rPr>
                <w:id w:val="-913392279"/>
                <w:placeholder>
                  <w:docPart w:val="7443170C2D39444F99E3B097D6719C0D"/>
                </w:placeholder>
                <w:showingPlcHdr/>
                <w:comboBox>
                  <w:listItem w:value="Choose an item."/>
                  <w:listItem w:displayText="Biological Sciences" w:value="Biological Sciences"/>
                  <w:listItem w:displayText="Business and Management Research" w:value="Business and Management Research"/>
                  <w:listItem w:displayText="Computer Science and Informatics" w:value="Computer Science and Informatics"/>
                  <w:listItem w:displayText="Education Research" w:value="Education Research"/>
                  <w:listItem w:displayText="Engineering Research" w:value="Engineering Research"/>
                  <w:listItem w:displayText="English Language and Literature" w:value="English Language and Literature"/>
                  <w:listItem w:displayText="History" w:value="History"/>
                  <w:listItem w:displayText="Geographical and Geological Research" w:value="Geographical and Geological Research"/>
                  <w:listItem w:displayText="Health Research" w:value="Health Research"/>
                  <w:listItem w:displayText="Legal and Criminological Research" w:value="Legal and Criminological Research"/>
                  <w:listItem w:displayText="Media and Performing Arts (Creative Arts)" w:value="Media and Performing Arts (Creative Arts)"/>
                  <w:listItem w:displayText="Psychological Research" w:value="Psychological Research"/>
                  <w:listItem w:displayText="Social Science Research" w:value="Social Science Research"/>
                  <w:listItem w:displayText="Sport, Exercise and Physical Activity" w:value="Sport, Exercise and Physical Activity"/>
                </w:comboBox>
              </w:sdtPr>
              <w:sdtContent>
                <w:r w:rsidRPr="00000955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 w:rsidR="00235D9B">
              <w:tab/>
            </w:r>
          </w:p>
        </w:tc>
        <w:tc>
          <w:tcPr>
            <w:tcW w:w="1529" w:type="dxa"/>
          </w:tcPr>
          <w:p w14:paraId="40D3A6ED" w14:textId="69C1E8F6" w:rsidR="00235D9B" w:rsidRDefault="00235D9B" w:rsidP="00235D9B">
            <w:pPr>
              <w:pStyle w:val="Para1GS"/>
              <w:jc w:val="right"/>
            </w:pPr>
            <w:r w:rsidRPr="00C16C49">
              <w:rPr>
                <w:b/>
                <w:lang w:eastAsia="en-GB"/>
              </w:rPr>
              <w:t>Degree/mode</w:t>
            </w:r>
            <w:r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-2091222034"/>
            <w:placeholder>
              <w:docPart w:val="5FA9373561424F09808DCE225CEA49B0"/>
            </w:placeholder>
            <w:showingPlcHdr/>
            <w:dropDownList>
              <w:listItem w:value="Choose an item."/>
              <w:listItem w:displayText="MRes (part-time)" w:value="MRes (part-time)"/>
              <w:listItem w:displayText="MRes (full-time)" w:value="MRes (full-time)"/>
            </w:dropDownList>
          </w:sdtPr>
          <w:sdtEndPr/>
          <w:sdtContent>
            <w:tc>
              <w:tcPr>
                <w:tcW w:w="2603" w:type="dxa"/>
                <w:tcBorders>
                  <w:left w:val="single" w:sz="4" w:space="0" w:color="000000"/>
                </w:tcBorders>
              </w:tcPr>
              <w:p w14:paraId="1275772A" w14:textId="4F132784" w:rsidR="00235D9B" w:rsidRDefault="00235D9B" w:rsidP="00235D9B">
                <w:pPr>
                  <w:pStyle w:val="Para1GS"/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</w:tr>
      <w:tr w:rsidR="00DF5D80" w14:paraId="3E89BBD9" w14:textId="77777777" w:rsidTr="004924C9">
        <w:tc>
          <w:tcPr>
            <w:tcW w:w="1682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215287A0" w14:textId="5ADF1B7E" w:rsidR="00DF5D80" w:rsidRPr="001F45E1" w:rsidRDefault="00DF5D80" w:rsidP="00DF5D80">
            <w:pPr>
              <w:pStyle w:val="Para1GS"/>
              <w:jc w:val="right"/>
              <w:rPr>
                <w:b/>
                <w:lang w:eastAsia="en-GB"/>
              </w:rPr>
            </w:pPr>
            <w:r w:rsidRPr="001F45E1">
              <w:rPr>
                <w:b/>
                <w:lang w:eastAsia="en-GB"/>
              </w:rPr>
              <w:t xml:space="preserve">Title of </w:t>
            </w:r>
            <w:r w:rsidR="00E17793">
              <w:rPr>
                <w:b/>
                <w:lang w:eastAsia="en-GB"/>
              </w:rPr>
              <w:t>dissertation</w:t>
            </w:r>
            <w:r w:rsidRPr="001F45E1">
              <w:rPr>
                <w:b/>
                <w:lang w:eastAsia="en-GB"/>
              </w:rPr>
              <w:t>:</w:t>
            </w:r>
          </w:p>
        </w:tc>
        <w:sdt>
          <w:sdtPr>
            <w:rPr>
              <w:lang w:eastAsia="en-GB"/>
            </w:rPr>
            <w:id w:val="1945114539"/>
            <w:placeholder>
              <w:docPart w:val="783B2118EF6947C583738B08CEC162DB"/>
            </w:placeholder>
            <w:showingPlcHdr/>
          </w:sdtPr>
          <w:sdtEndPr/>
          <w:sdtContent>
            <w:tc>
              <w:tcPr>
                <w:tcW w:w="7344" w:type="dxa"/>
                <w:gridSpan w:val="4"/>
                <w:tcBorders>
                  <w:left w:val="single" w:sz="4" w:space="0" w:color="000000"/>
                </w:tcBorders>
                <w:shd w:val="clear" w:color="auto" w:fill="F2F2F2" w:themeFill="background1" w:themeFillShade="F2"/>
              </w:tcPr>
              <w:p w14:paraId="7629D97E" w14:textId="3A9C4B77" w:rsidR="00DF5D80" w:rsidRPr="002608FF" w:rsidRDefault="00DF5D80" w:rsidP="00DF5D80">
                <w:pPr>
                  <w:pStyle w:val="Para1GS"/>
                  <w:rPr>
                    <w:lang w:eastAsia="en-GB"/>
                  </w:rPr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p>
            </w:tc>
          </w:sdtContent>
        </w:sdt>
      </w:tr>
    </w:tbl>
    <w:p w14:paraId="1277F5CA" w14:textId="5158385A" w:rsidR="001F45E1" w:rsidRDefault="00E17793" w:rsidP="00E4635D">
      <w:pPr>
        <w:pStyle w:val="L1GS"/>
        <w:spacing w:before="240"/>
      </w:pPr>
      <w:r>
        <w:lastRenderedPageBreak/>
        <w:t>E</w:t>
      </w:r>
      <w:r w:rsidR="00D06CA4">
        <w:t>xamination</w:t>
      </w:r>
      <w:r w:rsidR="001F45E1">
        <w:t xml:space="preserve"> </w:t>
      </w:r>
      <w:r w:rsidR="00FA6710" w:rsidRPr="00E4635D">
        <w:t>d</w:t>
      </w:r>
      <w:r w:rsidR="001F45E1" w:rsidRPr="00E4635D">
        <w:t>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1"/>
        <w:gridCol w:w="6324"/>
      </w:tblGrid>
      <w:tr w:rsidR="001F45E1" w14:paraId="4156C919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1D065D" w14:textId="7809FA10" w:rsidR="001F45E1" w:rsidRPr="001F45E1" w:rsidRDefault="00E17793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D06CA4">
              <w:rPr>
                <w:b/>
              </w:rPr>
              <w:t>xamination</w:t>
            </w:r>
            <w:r w:rsidR="00BE37E7">
              <w:rPr>
                <w:b/>
              </w:rPr>
              <w:t xml:space="preserve"> date:</w:t>
            </w:r>
          </w:p>
        </w:tc>
        <w:sdt>
          <w:sdtPr>
            <w:id w:val="10816010"/>
            <w:placeholder>
              <w:docPart w:val="0F6E1083E08645C1B1BFE0D26D15073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3789ED06" w14:textId="77777777" w:rsidR="001F45E1" w:rsidRDefault="001F45E1" w:rsidP="001F45E1">
                <w:pPr>
                  <w:pStyle w:val="Para1GS"/>
                </w:pPr>
                <w:r w:rsidRPr="00A57FEA">
                  <w:rPr>
                    <w:rStyle w:val="PlaceholderText"/>
                    <w:bdr w:val="single" w:sz="4" w:space="0" w:color="000000"/>
                  </w:rPr>
                  <w:t>Click here to enter a date.</w:t>
                </w:r>
              </w:p>
            </w:tc>
          </w:sdtContent>
        </w:sdt>
      </w:tr>
      <w:tr w:rsidR="00B5607E" w14:paraId="1641D75A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B60F84" w14:textId="041D7039" w:rsidR="00B5607E" w:rsidRDefault="00B5607E" w:rsidP="00FA6710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Resubmission?</w:t>
            </w:r>
          </w:p>
        </w:tc>
        <w:sdt>
          <w:sdtPr>
            <w:id w:val="-905828104"/>
            <w:placeholder>
              <w:docPart w:val="306553695E7C4C498708B3B4CE61ECF9"/>
            </w:placeholder>
            <w:showingPlcHdr/>
            <w:comboBox>
              <w:listItem w:displayText="No" w:value="No"/>
              <w:listItem w:displayText="Yes" w:value="Yes"/>
            </w:comboBox>
          </w:sdtPr>
          <w:sdtEndPr/>
          <w:sdtContent>
            <w:tc>
              <w:tcPr>
                <w:tcW w:w="6324" w:type="dxa"/>
                <w:tcBorders>
                  <w:left w:val="single" w:sz="4" w:space="0" w:color="000000"/>
                </w:tcBorders>
                <w:shd w:val="clear" w:color="auto" w:fill="F2F2F2" w:themeFill="background1" w:themeFillShade="F2"/>
                <w:vAlign w:val="center"/>
              </w:tcPr>
              <w:p w14:paraId="577DF58C" w14:textId="5DBC0072" w:rsidR="00B5607E" w:rsidRDefault="00B5607E" w:rsidP="001F45E1">
                <w:pPr>
                  <w:pStyle w:val="Para1GS"/>
                </w:pPr>
                <w:r w:rsidRPr="00B5607E">
                  <w:rPr>
                    <w:rStyle w:val="PlaceholderText"/>
                    <w:rFonts w:eastAsia="Calibri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502DDC" w14:paraId="446B3F6F" w14:textId="77777777" w:rsidTr="00E10525">
        <w:tc>
          <w:tcPr>
            <w:tcW w:w="2694" w:type="dxa"/>
            <w:gridSpan w:val="2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1EBD17" w14:textId="5C8C7B1D" w:rsidR="00502DDC" w:rsidRPr="00502DDC" w:rsidRDefault="00D06CA4" w:rsidP="00E17793">
            <w:pPr>
              <w:pStyle w:val="Para1GS"/>
              <w:jc w:val="right"/>
              <w:rPr>
                <w:b/>
              </w:rPr>
            </w:pPr>
            <w:r>
              <w:rPr>
                <w:b/>
              </w:rPr>
              <w:t>E</w:t>
            </w:r>
            <w:r w:rsidR="00502DDC">
              <w:rPr>
                <w:b/>
              </w:rPr>
              <w:t>xaminer</w:t>
            </w:r>
            <w:r>
              <w:rPr>
                <w:b/>
              </w:rPr>
              <w:t>s</w:t>
            </w:r>
            <w:r w:rsidR="00502DDC" w:rsidRPr="00502DDC">
              <w:rPr>
                <w:b/>
              </w:rPr>
              <w:t>:</w:t>
            </w:r>
          </w:p>
        </w:tc>
        <w:tc>
          <w:tcPr>
            <w:tcW w:w="6324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92D282E" w14:textId="68D5FAAB" w:rsidR="00502DDC" w:rsidRDefault="00502DDC" w:rsidP="00BB074E">
            <w:pPr>
              <w:pStyle w:val="Para1GS"/>
            </w:pPr>
          </w:p>
        </w:tc>
      </w:tr>
      <w:tr w:rsidR="00CF3391" w14:paraId="7AF020D0" w14:textId="2A9CDB02" w:rsidTr="00E10525">
        <w:trPr>
          <w:trHeight w:val="345"/>
        </w:trPr>
        <w:tc>
          <w:tcPr>
            <w:tcW w:w="2263" w:type="dxa"/>
            <w:vMerge w:val="restart"/>
          </w:tcPr>
          <w:p w14:paraId="71EE4495" w14:textId="0B7C4B93" w:rsidR="00CF3391" w:rsidRPr="00502DDC" w:rsidRDefault="00CF3391" w:rsidP="00E92D53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vAlign w:val="center"/>
          </w:tcPr>
          <w:p w14:paraId="3612666C" w14:textId="0A5C85D3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1.</w:t>
            </w:r>
          </w:p>
        </w:tc>
        <w:tc>
          <w:tcPr>
            <w:tcW w:w="6324" w:type="dxa"/>
            <w:tcBorders>
              <w:left w:val="single" w:sz="4" w:space="0" w:color="000000"/>
            </w:tcBorders>
          </w:tcPr>
          <w:p w14:paraId="5E8A99FE" w14:textId="0E6EB2CE" w:rsidR="00CF3391" w:rsidRPr="00502DDC" w:rsidRDefault="00C508A2" w:rsidP="00CF3391">
            <w:pPr>
              <w:pStyle w:val="Para1GS"/>
            </w:pPr>
            <w:sdt>
              <w:sdtPr>
                <w:id w:val="-1374303403"/>
                <w:placeholder>
                  <w:docPart w:val="5F1AB8C8976F4F49A03A26B54898EE05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</w:p>
        </w:tc>
      </w:tr>
      <w:tr w:rsidR="00CF3391" w14:paraId="62272D7C" w14:textId="77777777" w:rsidTr="00E10525">
        <w:trPr>
          <w:trHeight w:val="510"/>
        </w:trPr>
        <w:tc>
          <w:tcPr>
            <w:tcW w:w="2263" w:type="dxa"/>
            <w:vMerge/>
          </w:tcPr>
          <w:p w14:paraId="28C9BB30" w14:textId="77777777" w:rsidR="00CF3391" w:rsidRPr="00502DDC" w:rsidRDefault="00CF3391" w:rsidP="00BE37E7">
            <w:pPr>
              <w:pStyle w:val="Para1GS"/>
              <w:jc w:val="right"/>
              <w:rPr>
                <w:b/>
              </w:rPr>
            </w:pPr>
          </w:p>
        </w:tc>
        <w:tc>
          <w:tcPr>
            <w:tcW w:w="431" w:type="dxa"/>
            <w:tcBorders>
              <w:right w:val="single" w:sz="4" w:space="0" w:color="000000"/>
            </w:tcBorders>
            <w:shd w:val="clear" w:color="auto" w:fill="F2F2F2" w:themeFill="background1" w:themeFillShade="F2"/>
          </w:tcPr>
          <w:p w14:paraId="1A2F7B60" w14:textId="576A2B21" w:rsidR="00CF3391" w:rsidRPr="00CF3391" w:rsidRDefault="00CF3391" w:rsidP="00CF3391">
            <w:pPr>
              <w:pStyle w:val="Para1GS"/>
              <w:jc w:val="right"/>
              <w:rPr>
                <w:b/>
              </w:rPr>
            </w:pPr>
            <w:r w:rsidRPr="00CF3391">
              <w:rPr>
                <w:b/>
              </w:rPr>
              <w:t>2.</w:t>
            </w:r>
          </w:p>
        </w:tc>
        <w:tc>
          <w:tcPr>
            <w:tcW w:w="6324" w:type="dxa"/>
            <w:tcBorders>
              <w:lef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1EE43F" w14:textId="7211F5DB" w:rsidR="00CF3391" w:rsidRPr="00CF3391" w:rsidRDefault="00C508A2" w:rsidP="00235D9B">
            <w:pPr>
              <w:pStyle w:val="Para1GS"/>
              <w:rPr>
                <w:rFonts w:eastAsia="Calibri"/>
                <w:szCs w:val="24"/>
                <w:lang w:eastAsia="en-GB"/>
              </w:rPr>
            </w:pPr>
            <w:sdt>
              <w:sdtPr>
                <w:id w:val="-1782943725"/>
                <w:placeholder>
                  <w:docPart w:val="74CF8DAA1B01458383C2C74D35E18BE1"/>
                </w:placeholder>
                <w:showingPlcHdr/>
              </w:sdtPr>
              <w:sdtEndPr/>
              <w:sdtContent>
                <w:r w:rsidR="00CF3391" w:rsidRPr="00A57FEA">
                  <w:rPr>
                    <w:rStyle w:val="PlaceholderText"/>
                    <w:bdr w:val="single" w:sz="4" w:space="0" w:color="000000"/>
                  </w:rPr>
                  <w:t>Click here to enter text.</w:t>
                </w:r>
              </w:sdtContent>
            </w:sdt>
            <w:r w:rsidR="00235D9B">
              <w:t xml:space="preserve"> </w:t>
            </w:r>
          </w:p>
        </w:tc>
      </w:tr>
    </w:tbl>
    <w:p w14:paraId="4F089CD2" w14:textId="38A28A73" w:rsidR="00DF4B04" w:rsidRDefault="00D17423" w:rsidP="0009605D">
      <w:pPr>
        <w:pStyle w:val="L1GS"/>
      </w:pPr>
      <w:r>
        <w:t>Recommendation</w:t>
      </w:r>
      <w:r w:rsidR="00E10525">
        <w:t xml:space="preserve"> </w:t>
      </w:r>
      <w:r>
        <w:t xml:space="preserve">to the Graduate School Board of Studies </w:t>
      </w:r>
    </w:p>
    <w:tbl>
      <w:tblPr>
        <w:tblStyle w:val="TableGrid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53"/>
      </w:tblGrid>
      <w:tr w:rsidR="00E17793" w:rsidRPr="004448AD" w14:paraId="4746D0A4" w14:textId="77777777" w:rsidTr="007A166B">
        <w:sdt>
          <w:sdtPr>
            <w:id w:val="-1215190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79B73A9" w14:textId="77777777" w:rsidR="00E17793" w:rsidRPr="004448AD" w:rsidRDefault="00E17793" w:rsidP="007A166B">
                <w:pPr>
                  <w:pStyle w:val="Para1GS"/>
                  <w:spacing w:before="12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11B0D0CC" w14:textId="77777777" w:rsidR="00E17793" w:rsidRPr="004448AD" w:rsidRDefault="00E17793" w:rsidP="007A166B">
            <w:pPr>
              <w:pStyle w:val="Para1GS"/>
              <w:spacing w:before="120"/>
            </w:pPr>
            <w:r w:rsidRPr="004448AD">
              <w:t xml:space="preserve">Be registered for </w:t>
            </w:r>
            <w:r>
              <w:t>the research degree sought</w:t>
            </w:r>
          </w:p>
        </w:tc>
      </w:tr>
      <w:tr w:rsidR="00E17793" w:rsidRPr="004448AD" w14:paraId="4A61EA26" w14:textId="77777777" w:rsidTr="007A166B">
        <w:sdt>
          <w:sdtPr>
            <w:id w:val="75911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02BEF5B4" w14:textId="77777777" w:rsidR="00E17793" w:rsidRPr="004448AD" w:rsidRDefault="00E17793" w:rsidP="007A166B">
                <w:pPr>
                  <w:pStyle w:val="Para1GS"/>
                </w:pPr>
                <w:r w:rsidRPr="004448AD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72E4B0DC" w14:textId="3AABF032" w:rsidR="00E17793" w:rsidRPr="004448AD" w:rsidRDefault="00E17793" w:rsidP="007A166B">
            <w:pPr>
              <w:pStyle w:val="Para1GS"/>
            </w:pPr>
            <w:r>
              <w:t xml:space="preserve">Not be registered at the present time. The </w:t>
            </w:r>
            <w:r w:rsidR="00392622">
              <w:t>PGR</w:t>
            </w:r>
            <w:r>
              <w:t xml:space="preserve"> should revise and resubmit the proposal for re-examination.</w:t>
            </w:r>
            <w:r>
              <w:rPr>
                <w:rStyle w:val="FootnoteReference"/>
              </w:rPr>
              <w:footnoteReference w:id="1"/>
            </w:r>
          </w:p>
        </w:tc>
      </w:tr>
      <w:tr w:rsidR="00E17793" w:rsidRPr="004448AD" w14:paraId="1F93A007" w14:textId="77777777" w:rsidTr="007A166B">
        <w:sdt>
          <w:sdtPr>
            <w:id w:val="-109887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96098E2" w14:textId="77777777" w:rsidR="00E17793" w:rsidRPr="004448AD" w:rsidRDefault="00E17793" w:rsidP="007A166B">
                <w:pPr>
                  <w:pStyle w:val="Para1G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53" w:type="dxa"/>
            <w:vAlign w:val="center"/>
          </w:tcPr>
          <w:p w14:paraId="79D5F136" w14:textId="77777777" w:rsidR="00E17793" w:rsidRPr="004448AD" w:rsidRDefault="00E17793" w:rsidP="007A166B">
            <w:pPr>
              <w:pStyle w:val="Para1GS"/>
            </w:pPr>
            <w:r>
              <w:t>N</w:t>
            </w:r>
            <w:r w:rsidRPr="004448AD">
              <w:t>ot be registered for a research degree</w:t>
            </w:r>
            <w:r>
              <w:t xml:space="preserve"> as the submission is not of an appropriate standard (following re-examination)</w:t>
            </w:r>
          </w:p>
        </w:tc>
      </w:tr>
      <w:tr w:rsidR="00E17793" w:rsidRPr="004448AD" w14:paraId="191BE0C5" w14:textId="77777777" w:rsidTr="007A166B">
        <w:tc>
          <w:tcPr>
            <w:tcW w:w="456" w:type="dxa"/>
            <w:vAlign w:val="center"/>
          </w:tcPr>
          <w:p w14:paraId="7D6EE64F" w14:textId="77777777" w:rsidR="00E17793" w:rsidRDefault="00C508A2" w:rsidP="007A166B">
            <w:pPr>
              <w:pStyle w:val="Para1GS"/>
            </w:pPr>
            <w:sdt>
              <w:sdtPr>
                <w:id w:val="145644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53" w:type="dxa"/>
            <w:vAlign w:val="center"/>
          </w:tcPr>
          <w:p w14:paraId="228666A1" w14:textId="77777777" w:rsidR="00E17793" w:rsidRPr="004448AD" w:rsidRDefault="00E17793" w:rsidP="007A166B">
            <w:pPr>
              <w:pStyle w:val="Para1GS"/>
            </w:pPr>
            <w:r>
              <w:t>Be considered under the University’s malpractice regulations</w:t>
            </w:r>
          </w:p>
        </w:tc>
      </w:tr>
    </w:tbl>
    <w:p w14:paraId="543CF2D7" w14:textId="57489BA5" w:rsidR="00B5607E" w:rsidRDefault="00B5607E" w:rsidP="00670AA6">
      <w:pPr>
        <w:pStyle w:val="Para2GS"/>
        <w:ind w:firstLine="0"/>
      </w:pPr>
      <w:r>
        <w:br w:type="page"/>
      </w:r>
    </w:p>
    <w:p w14:paraId="0840B919" w14:textId="5BF1CD5D" w:rsidR="000E1B8A" w:rsidRPr="003332E3" w:rsidRDefault="000E1B8A" w:rsidP="00392622">
      <w:pPr>
        <w:pStyle w:val="L1GS"/>
        <w:jc w:val="center"/>
      </w:pPr>
      <w:r w:rsidRPr="003332E3">
        <w:lastRenderedPageBreak/>
        <w:t xml:space="preserve">Section </w:t>
      </w:r>
      <w:r>
        <w:t>1</w:t>
      </w:r>
      <w:r w:rsidRPr="003332E3">
        <w:t xml:space="preserve"> – general </w:t>
      </w:r>
      <w:r>
        <w:t>PGR</w:t>
      </w:r>
      <w:r w:rsidRPr="003332E3">
        <w:t xml:space="preserve"> feedback </w:t>
      </w:r>
      <w:r w:rsidR="00033E3B">
        <w:t xml:space="preserve">for </w:t>
      </w:r>
      <w:r w:rsidR="00392622">
        <w:t>PGRs</w:t>
      </w:r>
      <w:r w:rsidR="00033E3B">
        <w:t xml:space="preserve"> who are to be recommended for registration of the research degree sought.</w:t>
      </w:r>
    </w:p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9031"/>
      </w:tblGrid>
      <w:tr w:rsidR="000E1B8A" w14:paraId="29E6FC36" w14:textId="77777777" w:rsidTr="004D6078">
        <w:trPr>
          <w:trHeight w:val="3956"/>
        </w:trPr>
        <w:tc>
          <w:tcPr>
            <w:tcW w:w="9031" w:type="dxa"/>
          </w:tcPr>
          <w:sdt>
            <w:sdtPr>
              <w:id w:val="-974143449"/>
              <w:placeholder>
                <w:docPart w:val="F8A27148C80A484A93D56F945BD90861"/>
              </w:placeholder>
              <w:showingPlcHdr/>
            </w:sdtPr>
            <w:sdtEndPr/>
            <w:sdtContent>
              <w:p w14:paraId="36099D5E" w14:textId="52763575" w:rsidR="000E1B8A" w:rsidRPr="002C2164" w:rsidRDefault="000E1B8A" w:rsidP="004D6078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 xml:space="preserve">Click here to provide feedback to a </w:t>
                </w:r>
                <w:r w:rsidR="00392622">
                  <w:rPr>
                    <w:rStyle w:val="PlaceholderText"/>
                    <w:bdr w:val="single" w:sz="4" w:space="0" w:color="000000"/>
                  </w:rPr>
                  <w:t>PGR</w:t>
                </w:r>
                <w:r>
                  <w:rPr>
                    <w:rStyle w:val="PlaceholderText"/>
                    <w:bdr w:val="single" w:sz="4" w:space="0" w:color="000000"/>
                  </w:rPr>
                  <w:t xml:space="preserve"> with the recommendation of </w:t>
                </w:r>
                <w:r>
                  <w:rPr>
                    <w:rStyle w:val="PlaceholderText"/>
                    <w:i/>
                    <w:bdr w:val="single" w:sz="4" w:space="0" w:color="000000"/>
                  </w:rPr>
                  <w:t>be registered for the research degree sought</w:t>
                </w:r>
              </w:p>
            </w:sdtContent>
          </w:sdt>
        </w:tc>
      </w:tr>
    </w:tbl>
    <w:p w14:paraId="1D666E06" w14:textId="77777777" w:rsidR="000E1B8A" w:rsidRDefault="000E1B8A" w:rsidP="000E1B8A">
      <w:pPr>
        <w:pStyle w:val="Para2GS"/>
        <w:ind w:firstLine="0"/>
      </w:pPr>
    </w:p>
    <w:p w14:paraId="7D979DD0" w14:textId="77777777" w:rsidR="000E1B8A" w:rsidRDefault="000E1B8A" w:rsidP="000E1B8A">
      <w:pPr>
        <w:spacing w:before="120" w:after="120"/>
        <w:jc w:val="both"/>
        <w:rPr>
          <w:rFonts w:ascii="Arial Narrow" w:eastAsia="Times New Roman" w:hAnsi="Arial Narrow" w:cs="Times New Roman"/>
          <w:sz w:val="24"/>
          <w:lang w:eastAsia="en-GB"/>
        </w:rPr>
      </w:pPr>
      <w:r>
        <w:br w:type="page"/>
      </w:r>
    </w:p>
    <w:p w14:paraId="2DD76FB6" w14:textId="77777777" w:rsidR="00033E3B" w:rsidRPr="00F84A7A" w:rsidRDefault="00033E3B" w:rsidP="00392622">
      <w:pPr>
        <w:pStyle w:val="L1GS"/>
        <w:jc w:val="center"/>
      </w:pPr>
      <w:bookmarkStart w:id="0" w:name="_Hlk104218954"/>
      <w:r>
        <w:lastRenderedPageBreak/>
        <w:t xml:space="preserve">Section 2 – feedback if the recommendation is </w:t>
      </w:r>
      <w:r w:rsidRPr="00BB48E3">
        <w:rPr>
          <w:u w:val="single"/>
        </w:rPr>
        <w:t>revision</w:t>
      </w:r>
      <w:r>
        <w:rPr>
          <w:u w:val="single"/>
        </w:rPr>
        <w:t xml:space="preserve"> for resubmission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9226"/>
      </w:tblGrid>
      <w:tr w:rsidR="002C2164" w14:paraId="160BD1AB" w14:textId="77777777" w:rsidTr="002C2164">
        <w:trPr>
          <w:trHeight w:val="971"/>
        </w:trPr>
        <w:tc>
          <w:tcPr>
            <w:tcW w:w="9226" w:type="dxa"/>
          </w:tcPr>
          <w:bookmarkEnd w:id="0"/>
          <w:p w14:paraId="03FCD88A" w14:textId="74EEF7E9" w:rsidR="002C2164" w:rsidRDefault="002C2164" w:rsidP="00E10525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t xml:space="preserve">Required changes </w:t>
            </w:r>
          </w:p>
        </w:tc>
      </w:tr>
      <w:tr w:rsidR="00033E3B" w14:paraId="2306BBF3" w14:textId="77777777" w:rsidTr="00C24FF3">
        <w:trPr>
          <w:trHeight w:val="1547"/>
        </w:trPr>
        <w:tc>
          <w:tcPr>
            <w:tcW w:w="9226" w:type="dxa"/>
          </w:tcPr>
          <w:p w14:paraId="5E77550D" w14:textId="177835F1" w:rsidR="00033E3B" w:rsidRDefault="00033E3B" w:rsidP="00033E3B">
            <w:pPr>
              <w:pStyle w:val="Para1GS"/>
              <w:rPr>
                <w:lang w:eastAsia="en-GB"/>
              </w:rPr>
            </w:pPr>
            <w:r>
              <w:rPr>
                <w:lang w:eastAsia="en-GB"/>
              </w:rPr>
              <w:t xml:space="preserve">The ‘required changes’ feedback (see box below) </w:t>
            </w:r>
            <w:r>
              <w:rPr>
                <w:b/>
                <w:lang w:eastAsia="en-GB"/>
              </w:rPr>
              <w:t>must</w:t>
            </w:r>
            <w:r>
              <w:rPr>
                <w:lang w:eastAsia="en-GB"/>
              </w:rPr>
              <w:t xml:space="preserve"> be completed by the </w:t>
            </w:r>
            <w:r w:rsidR="00392622">
              <w:rPr>
                <w:lang w:eastAsia="en-GB"/>
              </w:rPr>
              <w:t>PGR</w:t>
            </w:r>
            <w:r>
              <w:rPr>
                <w:lang w:eastAsia="en-GB"/>
              </w:rPr>
              <w:t xml:space="preserve"> to receive the recommended outcome above. Correction of all typographical and factual errors must be required. </w:t>
            </w:r>
            <w:r w:rsidRPr="00F63C5A">
              <w:rPr>
                <w:b/>
                <w:lang w:eastAsia="en-GB"/>
              </w:rPr>
              <w:t>Do not append anything other than a list of typographical errors to this document</w:t>
            </w:r>
            <w:r>
              <w:rPr>
                <w:lang w:eastAsia="en-GB"/>
              </w:rPr>
              <w:t xml:space="preserve">. If such a list is appended, the box below must state that the correction of typographical errors, as specified in the appendix, is required. </w:t>
            </w:r>
          </w:p>
        </w:tc>
      </w:tr>
      <w:tr w:rsidR="00033E3B" w14:paraId="47758DF2" w14:textId="77777777" w:rsidTr="005F445F">
        <w:trPr>
          <w:trHeight w:val="3180"/>
        </w:trPr>
        <w:tc>
          <w:tcPr>
            <w:tcW w:w="9226" w:type="dxa"/>
          </w:tcPr>
          <w:sdt>
            <w:sdtPr>
              <w:id w:val="1567232327"/>
            </w:sdtPr>
            <w:sdtEndPr/>
            <w:sdtContent>
              <w:sdt>
                <w:sdtPr>
                  <w:id w:val="436178194"/>
                  <w:placeholder>
                    <w:docPart w:val="E2C3DDE0DA7B47FFA93F707AEE5FD5A7"/>
                  </w:placeholder>
                  <w:showingPlcHdr/>
                </w:sdtPr>
                <w:sdtEndPr/>
                <w:sdtContent>
                  <w:p w14:paraId="54652627" w14:textId="292C1EFD" w:rsidR="00033E3B" w:rsidRPr="002C2164" w:rsidRDefault="00033E3B" w:rsidP="00033E3B">
                    <w:pPr>
                      <w:pStyle w:val="Para1GS"/>
                      <w:rPr>
                        <w:rFonts w:ascii="Calibri" w:eastAsiaTheme="minorHAnsi" w:hAnsi="Calibri" w:cs="Calibri"/>
                        <w:sz w:val="22"/>
                      </w:rPr>
                    </w:pPr>
                    <w:r>
                      <w:rPr>
                        <w:rStyle w:val="PlaceholderText"/>
                        <w:rFonts w:eastAsia="Calibri"/>
                      </w:rPr>
                      <w:t xml:space="preserve">All typographical, and factual, errors must be listed as </w:t>
                    </w:r>
                    <w:r>
                      <w:rPr>
                        <w:rStyle w:val="PlaceholderText"/>
                        <w:rFonts w:eastAsia="Calibri"/>
                        <w:b/>
                      </w:rPr>
                      <w:t>required</w:t>
                    </w:r>
                    <w:r>
                      <w:rPr>
                        <w:rStyle w:val="PlaceholderText"/>
                        <w:rFonts w:eastAsia="Calibri"/>
                      </w:rPr>
                      <w:t xml:space="preserve"> amendments</w:t>
                    </w:r>
                    <w:r w:rsidRPr="008E6CFE">
                      <w:rPr>
                        <w:rStyle w:val="PlaceholderText"/>
                        <w:rFonts w:eastAsia="Calibri"/>
                      </w:rPr>
                      <w:t>.</w:t>
                    </w:r>
                  </w:p>
                </w:sdtContent>
              </w:sdt>
            </w:sdtContent>
          </w:sdt>
        </w:tc>
      </w:tr>
      <w:tr w:rsidR="00033E3B" w14:paraId="5B3E781B" w14:textId="77777777" w:rsidTr="002C2164">
        <w:trPr>
          <w:trHeight w:val="990"/>
        </w:trPr>
        <w:tc>
          <w:tcPr>
            <w:tcW w:w="9226" w:type="dxa"/>
          </w:tcPr>
          <w:p w14:paraId="03D34659" w14:textId="5EEB0635" w:rsidR="00033E3B" w:rsidRDefault="00033E3B" w:rsidP="00033E3B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t xml:space="preserve">Suggested changes </w:t>
            </w:r>
          </w:p>
        </w:tc>
      </w:tr>
      <w:tr w:rsidR="00033E3B" w14:paraId="3FDF18F7" w14:textId="77777777" w:rsidTr="00C24FF3">
        <w:trPr>
          <w:trHeight w:val="702"/>
        </w:trPr>
        <w:tc>
          <w:tcPr>
            <w:tcW w:w="9226" w:type="dxa"/>
          </w:tcPr>
          <w:p w14:paraId="0692915C" w14:textId="7AA6D67C" w:rsidR="00033E3B" w:rsidRDefault="00033E3B" w:rsidP="00033E3B">
            <w:pPr>
              <w:pStyle w:val="Para1GS"/>
              <w:rPr>
                <w:lang w:eastAsia="en-GB"/>
              </w:rPr>
            </w:pPr>
            <w:r>
              <w:rPr>
                <w:lang w:eastAsia="en-GB"/>
              </w:rPr>
              <w:t>The ‘suggested changes’ feedback (see box below) constitutes</w:t>
            </w:r>
            <w:r>
              <w:rPr>
                <w:b/>
                <w:lang w:eastAsia="en-GB"/>
              </w:rPr>
              <w:t xml:space="preserve"> recommendations and/or suggestions</w:t>
            </w:r>
            <w:r>
              <w:rPr>
                <w:lang w:eastAsia="en-GB"/>
              </w:rPr>
              <w:t xml:space="preserve">. These </w:t>
            </w:r>
            <w:r w:rsidRPr="002F4128">
              <w:rPr>
                <w:b/>
                <w:lang w:eastAsia="en-GB"/>
              </w:rPr>
              <w:t>are not required</w:t>
            </w:r>
            <w:r>
              <w:rPr>
                <w:lang w:eastAsia="en-GB"/>
              </w:rPr>
              <w:t xml:space="preserve"> to be completed by the </w:t>
            </w:r>
            <w:r w:rsidR="00392622">
              <w:rPr>
                <w:lang w:eastAsia="en-GB"/>
              </w:rPr>
              <w:t>PGR</w:t>
            </w:r>
            <w:r>
              <w:rPr>
                <w:lang w:eastAsia="en-GB"/>
              </w:rPr>
              <w:t xml:space="preserve"> to receive the above outcome.</w:t>
            </w:r>
          </w:p>
        </w:tc>
      </w:tr>
      <w:tr w:rsidR="00033E3B" w14:paraId="246BC52C" w14:textId="77777777" w:rsidTr="005F445F">
        <w:trPr>
          <w:trHeight w:val="2731"/>
        </w:trPr>
        <w:tc>
          <w:tcPr>
            <w:tcW w:w="9226" w:type="dxa"/>
          </w:tcPr>
          <w:sdt>
            <w:sdtPr>
              <w:rPr>
                <w:rFonts w:ascii="Calibri" w:eastAsiaTheme="minorHAnsi" w:hAnsi="Calibri" w:cs="Calibri"/>
                <w:sz w:val="22"/>
              </w:rPr>
              <w:id w:val="933013380"/>
              <w:placeholder>
                <w:docPart w:val="538A73D4D47E42E786AE3F22F7AD97F8"/>
              </w:placeholder>
              <w:showingPlcHdr/>
            </w:sdtPr>
            <w:sdtEndPr/>
            <w:sdtContent>
              <w:p w14:paraId="6CCD8B74" w14:textId="44F6631B" w:rsidR="00033E3B" w:rsidRPr="002C2164" w:rsidRDefault="00033E3B" w:rsidP="00033E3B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</w:rPr>
                  <w:t xml:space="preserve">Suggested amendments are not required to be completed by the </w:t>
                </w:r>
                <w:r w:rsidR="00392622">
                  <w:rPr>
                    <w:rStyle w:val="PlaceholderText"/>
                  </w:rPr>
                  <w:t>PGR</w:t>
                </w:r>
                <w:r>
                  <w:rPr>
                    <w:rStyle w:val="PlaceholderText"/>
                  </w:rPr>
                  <w:t xml:space="preserve"> to receive the above outcome</w:t>
                </w:r>
                <w:r w:rsidRPr="008E6CFE">
                  <w:rPr>
                    <w:rStyle w:val="PlaceholderText"/>
                  </w:rPr>
                  <w:t>.</w:t>
                </w:r>
              </w:p>
            </w:sdtContent>
          </w:sdt>
        </w:tc>
      </w:tr>
      <w:tr w:rsidR="00033E3B" w14:paraId="57DC73AA" w14:textId="77777777" w:rsidTr="002C2164">
        <w:trPr>
          <w:trHeight w:val="1504"/>
        </w:trPr>
        <w:tc>
          <w:tcPr>
            <w:tcW w:w="9226" w:type="dxa"/>
          </w:tcPr>
          <w:p w14:paraId="05D502E3" w14:textId="73A237ED" w:rsidR="00033E3B" w:rsidRDefault="00033E3B" w:rsidP="00033E3B">
            <w:pPr>
              <w:pStyle w:val="L1GS"/>
              <w:numPr>
                <w:ilvl w:val="0"/>
                <w:numId w:val="14"/>
              </w:numPr>
              <w:spacing w:before="120"/>
            </w:pPr>
            <w:r>
              <w:lastRenderedPageBreak/>
              <w:t xml:space="preserve">Please give any further comments you may have to support the </w:t>
            </w:r>
            <w:r w:rsidR="00392622">
              <w:t>PGR’s</w:t>
            </w:r>
            <w:r>
              <w:t xml:space="preserve"> amended submission. </w:t>
            </w:r>
          </w:p>
        </w:tc>
      </w:tr>
      <w:tr w:rsidR="00033E3B" w14:paraId="79440A38" w14:textId="77777777" w:rsidTr="005F445F">
        <w:trPr>
          <w:trHeight w:val="3725"/>
        </w:trPr>
        <w:tc>
          <w:tcPr>
            <w:tcW w:w="9226" w:type="dxa"/>
          </w:tcPr>
          <w:sdt>
            <w:sdtPr>
              <w:id w:val="-386187430"/>
              <w:placeholder>
                <w:docPart w:val="B4AD524ED3EF40EE95478CB0C8A6C5E4"/>
              </w:placeholder>
              <w:showingPlcHdr/>
            </w:sdtPr>
            <w:sdtEndPr/>
            <w:sdtContent>
              <w:p w14:paraId="4A1741CC" w14:textId="0118AA1A" w:rsidR="00033E3B" w:rsidRPr="002C2164" w:rsidRDefault="00033E3B" w:rsidP="00033E3B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>Click here to enter any further comments</w:t>
                </w:r>
              </w:p>
            </w:sdtContent>
          </w:sdt>
        </w:tc>
      </w:tr>
    </w:tbl>
    <w:p w14:paraId="3AC1A949" w14:textId="7ED72B3B" w:rsidR="002C2164" w:rsidRDefault="002C2164" w:rsidP="00E10525">
      <w:pPr>
        <w:pStyle w:val="Para1GS"/>
        <w:rPr>
          <w:lang w:eastAsia="en-GB"/>
        </w:rPr>
      </w:pPr>
      <w:r>
        <w:rPr>
          <w:lang w:eastAsia="en-GB"/>
        </w:rPr>
        <w:br w:type="page"/>
      </w:r>
    </w:p>
    <w:p w14:paraId="0BF9CD40" w14:textId="399CC2C6" w:rsidR="00033E3B" w:rsidRPr="00302521" w:rsidRDefault="00033E3B" w:rsidP="00392622">
      <w:pPr>
        <w:pStyle w:val="L1GS"/>
        <w:jc w:val="center"/>
      </w:pPr>
      <w:bookmarkStart w:id="1" w:name="_Hlk104218998"/>
      <w:r>
        <w:lastRenderedPageBreak/>
        <w:t>Section 3 – feedback if the recommendation is do not progress or be considered under the University’s malpractice reg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0C1128" w14:paraId="7040584D" w14:textId="77777777" w:rsidTr="000C1128">
        <w:trPr>
          <w:trHeight w:val="3316"/>
        </w:trPr>
        <w:tc>
          <w:tcPr>
            <w:tcW w:w="9001" w:type="dxa"/>
          </w:tcPr>
          <w:bookmarkEnd w:id="1" w:displacedByCustomXml="next"/>
          <w:sdt>
            <w:sdtPr>
              <w:id w:val="-1580586640"/>
              <w:placeholder>
                <w:docPart w:val="89B2D1B6F626430E863FB5EE92F42753"/>
              </w:placeholder>
              <w:showingPlcHdr/>
            </w:sdtPr>
            <w:sdtEndPr/>
            <w:sdtContent>
              <w:p w14:paraId="7CF9C717" w14:textId="77777777" w:rsidR="000C1128" w:rsidRDefault="000C1128" w:rsidP="000C1128">
                <w:pPr>
                  <w:pStyle w:val="Para1GS"/>
                  <w:rPr>
                    <w:rFonts w:ascii="Calibri" w:eastAsiaTheme="minorHAnsi" w:hAnsi="Calibri" w:cs="Calibri"/>
                    <w:sz w:val="22"/>
                  </w:rPr>
                </w:pPr>
                <w:r>
                  <w:rPr>
                    <w:rStyle w:val="PlaceholderText"/>
                    <w:bdr w:val="single" w:sz="4" w:space="0" w:color="000000"/>
                  </w:rPr>
                  <w:t>Click here to enter any further comments</w:t>
                </w:r>
              </w:p>
            </w:sdtContent>
          </w:sdt>
          <w:p w14:paraId="3A3A78FD" w14:textId="77777777" w:rsidR="000C1128" w:rsidRDefault="000C1128" w:rsidP="001819E5">
            <w:pPr>
              <w:pStyle w:val="Para2GS"/>
              <w:ind w:firstLine="0"/>
            </w:pPr>
          </w:p>
        </w:tc>
      </w:tr>
    </w:tbl>
    <w:p w14:paraId="3E268A03" w14:textId="77777777" w:rsidR="00A44EB4" w:rsidRDefault="00A44EB4" w:rsidP="001819E5">
      <w:pPr>
        <w:pStyle w:val="Para2GS"/>
        <w:ind w:firstLine="0"/>
      </w:pPr>
    </w:p>
    <w:p w14:paraId="3E5DEC6F" w14:textId="3444310C" w:rsidR="00A44EB4" w:rsidRDefault="00A44EB4" w:rsidP="001819E5">
      <w:pPr>
        <w:pStyle w:val="Para2GS"/>
        <w:ind w:firstLine="0"/>
      </w:pPr>
    </w:p>
    <w:p w14:paraId="371A6137" w14:textId="0A105C3E" w:rsidR="00A44EB4" w:rsidRDefault="00A44EB4" w:rsidP="001819E5">
      <w:pPr>
        <w:pStyle w:val="Para2GS"/>
        <w:ind w:firstLine="0"/>
      </w:pPr>
    </w:p>
    <w:p w14:paraId="30AF6129" w14:textId="77777777" w:rsidR="00A44EB4" w:rsidRDefault="00A44EB4" w:rsidP="001819E5">
      <w:pPr>
        <w:pStyle w:val="Para2GS"/>
        <w:ind w:firstLine="0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8310"/>
      </w:tblGrid>
      <w:tr w:rsidR="009E52F9" w14:paraId="263990BF" w14:textId="77777777" w:rsidTr="007D25A8">
        <w:trPr>
          <w:trHeight w:val="699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51296" w14:textId="32E6C87D" w:rsidR="009E52F9" w:rsidRDefault="009E52F9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658E9C0A" wp14:editId="5ACF3C17">
                  <wp:extent cx="302260" cy="302260"/>
                  <wp:effectExtent l="0" t="0" r="2540" b="2540"/>
                  <wp:docPr id="9" name="Picture 9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CDFE" w14:textId="22B48325" w:rsidR="009E52F9" w:rsidRDefault="009E52F9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r w:rsidR="00392622">
              <w:t xml:space="preserve"> </w:t>
            </w:r>
            <w:hyperlink r:id="rId12" w:history="1">
              <w:r w:rsidR="00392622" w:rsidRPr="006B2751">
                <w:rPr>
                  <w:rStyle w:val="Hyperlink"/>
                  <w:sz w:val="20"/>
                  <w:szCs w:val="20"/>
                  <w:lang w:eastAsia="en-GB"/>
                </w:rPr>
                <w:t>https://www.edgehill.ac.uk/ig/privacy/</w:t>
              </w:r>
            </w:hyperlink>
            <w:r w:rsidR="00392622">
              <w:rPr>
                <w:sz w:val="20"/>
                <w:szCs w:val="20"/>
                <w:lang w:eastAsia="en-GB"/>
              </w:rPr>
              <w:t xml:space="preserve">/ </w:t>
            </w:r>
          </w:p>
        </w:tc>
      </w:tr>
    </w:tbl>
    <w:p w14:paraId="5D2DFB30" w14:textId="77777777" w:rsidR="009E52F9" w:rsidRPr="00AA0B98" w:rsidRDefault="009E52F9" w:rsidP="009E52F9">
      <w:pPr>
        <w:pStyle w:val="Bullet1GS"/>
        <w:numPr>
          <w:ilvl w:val="0"/>
          <w:numId w:val="0"/>
        </w:numPr>
        <w:ind w:left="714"/>
      </w:pPr>
    </w:p>
    <w:p w14:paraId="70A847F5" w14:textId="19F73CD0" w:rsidR="00244AC0" w:rsidRPr="00244AC0" w:rsidRDefault="0039346D" w:rsidP="004C6547">
      <w:pPr>
        <w:pStyle w:val="Para1GS"/>
        <w:spacing w:before="480" w:after="0"/>
        <w:jc w:val="right"/>
        <w:rPr>
          <w:i/>
          <w:sz w:val="20"/>
        </w:rPr>
      </w:pPr>
      <w:r>
        <w:rPr>
          <w:i/>
          <w:sz w:val="20"/>
        </w:rPr>
        <w:t xml:space="preserve">Template </w:t>
      </w:r>
      <w:r w:rsidR="00656D39">
        <w:rPr>
          <w:i/>
          <w:sz w:val="20"/>
        </w:rPr>
        <w:t>updated:</w:t>
      </w:r>
      <w:r w:rsidR="004C6547">
        <w:rPr>
          <w:i/>
          <w:sz w:val="20"/>
        </w:rPr>
        <w:t xml:space="preserve"> </w:t>
      </w:r>
      <w:r w:rsidR="00392622">
        <w:rPr>
          <w:i/>
          <w:sz w:val="20"/>
        </w:rPr>
        <w:t>18 October 2022</w:t>
      </w:r>
    </w:p>
    <w:sectPr w:rsidR="00244AC0" w:rsidRPr="00244AC0" w:rsidSect="002608F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D5C5B" w14:textId="77777777" w:rsidR="00C508A2" w:rsidRDefault="00C508A2" w:rsidP="005E6D22">
      <w:r>
        <w:separator/>
      </w:r>
    </w:p>
  </w:endnote>
  <w:endnote w:type="continuationSeparator" w:id="0">
    <w:p w14:paraId="1AEB7E70" w14:textId="77777777" w:rsidR="00C508A2" w:rsidRDefault="00C508A2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D5C6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5A57EC89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043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3F4C2" w14:textId="4584DA7A" w:rsidR="00392622" w:rsidRDefault="003926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6A38F7" w14:textId="7627B672" w:rsidR="000F2ACE" w:rsidRPr="00920D2C" w:rsidRDefault="000F2ACE" w:rsidP="00A60688">
    <w:pPr>
      <w:rPr>
        <w:bCs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4C10" w14:textId="77777777" w:rsidR="00C138B1" w:rsidRPr="002D26F8" w:rsidRDefault="00C138B1" w:rsidP="002D26F8">
    <w:pPr>
      <w:spacing w:before="360"/>
      <w:rPr>
        <w:bCs/>
        <w:i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5D11A" wp14:editId="2F23B7F9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8F2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19D2" w14:textId="77777777" w:rsidR="00C508A2" w:rsidRDefault="00C508A2" w:rsidP="00656D39">
      <w:r>
        <w:separator/>
      </w:r>
    </w:p>
  </w:footnote>
  <w:footnote w:type="continuationSeparator" w:id="0">
    <w:p w14:paraId="5BBB36FE" w14:textId="77777777" w:rsidR="00C508A2" w:rsidRDefault="00C508A2" w:rsidP="005E6D22">
      <w:r>
        <w:continuationSeparator/>
      </w:r>
    </w:p>
  </w:footnote>
  <w:footnote w:id="1">
    <w:p w14:paraId="5D8A9478" w14:textId="77777777" w:rsidR="00E17793" w:rsidRDefault="00E17793" w:rsidP="00E17793">
      <w:pPr>
        <w:pStyle w:val="FootnoteText"/>
      </w:pPr>
      <w:r>
        <w:rPr>
          <w:rStyle w:val="FootnoteReference"/>
        </w:rPr>
        <w:footnoteRef/>
      </w:r>
      <w:r>
        <w:t xml:space="preserve"> D</w:t>
      </w:r>
      <w:r w:rsidRPr="009C545C">
        <w:t xml:space="preserve">eadline must be </w:t>
      </w:r>
      <w:r>
        <w:t>four</w:t>
      </w:r>
      <w:r w:rsidRPr="009C545C">
        <w:t xml:space="preserve"> weeks (full-time) or </w:t>
      </w:r>
      <w:r>
        <w:t>six</w:t>
      </w:r>
      <w:r w:rsidRPr="009C545C">
        <w:t xml:space="preserve"> weeks (part-time) from the date </w:t>
      </w:r>
      <w:r w:rsidRPr="00C16C49">
        <w:rPr>
          <w:i/>
        </w:rPr>
        <w:t xml:space="preserve">the </w:t>
      </w:r>
      <w:r>
        <w:rPr>
          <w:i/>
        </w:rPr>
        <w:t>PGR</w:t>
      </w:r>
      <w:r w:rsidRPr="00C16C49">
        <w:rPr>
          <w:i/>
        </w:rPr>
        <w:t xml:space="preserve"> receives formal written feedback from the examiners</w:t>
      </w:r>
      <w:r w:rsidRPr="009C545C">
        <w:t xml:space="preserve">. </w:t>
      </w:r>
      <w:r w:rsidRPr="00E26F1C">
        <w:rPr>
          <w:b/>
          <w:bCs/>
        </w:rPr>
        <w:t>Panels cannot set shorter or longer deadlines for resubmission</w:t>
      </w:r>
      <w:r>
        <w:t xml:space="preserve">. </w:t>
      </w:r>
      <w:proofErr w:type="spellStart"/>
      <w:r>
        <w:t>MRes</w:t>
      </w:r>
      <w:proofErr w:type="spellEnd"/>
      <w:r>
        <w:t xml:space="preserve"> re-examinations do not include a v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BEED" w14:textId="334CF064" w:rsidR="00C138B1" w:rsidRPr="00392622" w:rsidRDefault="00392622" w:rsidP="003926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AEEF17" wp14:editId="49C85F86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3420687" cy="793865"/>
          <wp:effectExtent l="0" t="0" r="8890" b="6350"/>
          <wp:wrapTopAndBottom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687" cy="79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840" w14:textId="77777777" w:rsidR="00C138B1" w:rsidRDefault="00C138B1" w:rsidP="00DF4B04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2533920E" wp14:editId="4676E180">
          <wp:extent cx="1457325" cy="819150"/>
          <wp:effectExtent l="0" t="0" r="9525" b="0"/>
          <wp:docPr id="4" name="Picture 4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80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BDB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FE0"/>
    <w:multiLevelType w:val="hybridMultilevel"/>
    <w:tmpl w:val="DC2052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67C2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848CD"/>
    <w:multiLevelType w:val="hybridMultilevel"/>
    <w:tmpl w:val="425AE9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44E6F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6E3D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9C5"/>
    <w:multiLevelType w:val="hybridMultilevel"/>
    <w:tmpl w:val="7E120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71FC4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72C7A"/>
    <w:multiLevelType w:val="hybridMultilevel"/>
    <w:tmpl w:val="1CD0C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D47DE9"/>
    <w:multiLevelType w:val="hybridMultilevel"/>
    <w:tmpl w:val="B39E4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3160A"/>
    <w:multiLevelType w:val="hybridMultilevel"/>
    <w:tmpl w:val="7236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4A07"/>
    <w:multiLevelType w:val="hybridMultilevel"/>
    <w:tmpl w:val="5C0E0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85965"/>
    <w:multiLevelType w:val="hybridMultilevel"/>
    <w:tmpl w:val="92BC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19D4"/>
    <w:multiLevelType w:val="hybridMultilevel"/>
    <w:tmpl w:val="2514B616"/>
    <w:lvl w:ilvl="0" w:tplc="EC5874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5"/>
  </w:num>
  <w:num w:numId="5">
    <w:abstractNumId w:val="12"/>
  </w:num>
  <w:num w:numId="6">
    <w:abstractNumId w:val="15"/>
  </w:num>
  <w:num w:numId="7">
    <w:abstractNumId w:val="12"/>
  </w:num>
  <w:num w:numId="8">
    <w:abstractNumId w:val="5"/>
  </w:num>
  <w:num w:numId="9">
    <w:abstractNumId w:val="19"/>
  </w:num>
  <w:num w:numId="10">
    <w:abstractNumId w:val="17"/>
  </w:num>
  <w:num w:numId="11">
    <w:abstractNumId w:val="6"/>
  </w:num>
  <w:num w:numId="12">
    <w:abstractNumId w:val="3"/>
  </w:num>
  <w:num w:numId="13">
    <w:abstractNumId w:val="20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8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E1"/>
    <w:rsid w:val="00001A34"/>
    <w:rsid w:val="00006BDB"/>
    <w:rsid w:val="00010932"/>
    <w:rsid w:val="00017562"/>
    <w:rsid w:val="000322B1"/>
    <w:rsid w:val="00033E3B"/>
    <w:rsid w:val="00034347"/>
    <w:rsid w:val="00044E4A"/>
    <w:rsid w:val="00051F4D"/>
    <w:rsid w:val="00060C91"/>
    <w:rsid w:val="0006105F"/>
    <w:rsid w:val="00061075"/>
    <w:rsid w:val="00077DFF"/>
    <w:rsid w:val="00085BB3"/>
    <w:rsid w:val="00087DF1"/>
    <w:rsid w:val="00091252"/>
    <w:rsid w:val="00093B5C"/>
    <w:rsid w:val="000952C3"/>
    <w:rsid w:val="0009605D"/>
    <w:rsid w:val="000B171B"/>
    <w:rsid w:val="000C1128"/>
    <w:rsid w:val="000E1B8A"/>
    <w:rsid w:val="000F2ACE"/>
    <w:rsid w:val="00103C95"/>
    <w:rsid w:val="001141C3"/>
    <w:rsid w:val="00133E62"/>
    <w:rsid w:val="00133E6A"/>
    <w:rsid w:val="001352D8"/>
    <w:rsid w:val="001354AD"/>
    <w:rsid w:val="001475B4"/>
    <w:rsid w:val="001507FE"/>
    <w:rsid w:val="001819E5"/>
    <w:rsid w:val="00187DE2"/>
    <w:rsid w:val="00191D9A"/>
    <w:rsid w:val="001960CD"/>
    <w:rsid w:val="001B4D9E"/>
    <w:rsid w:val="001C5455"/>
    <w:rsid w:val="001D6EFB"/>
    <w:rsid w:val="001F3EF2"/>
    <w:rsid w:val="001F45E1"/>
    <w:rsid w:val="002105E9"/>
    <w:rsid w:val="002106A4"/>
    <w:rsid w:val="00216CF1"/>
    <w:rsid w:val="00216E32"/>
    <w:rsid w:val="00223064"/>
    <w:rsid w:val="0022736A"/>
    <w:rsid w:val="00235D9B"/>
    <w:rsid w:val="00235E7A"/>
    <w:rsid w:val="00244AC0"/>
    <w:rsid w:val="00245B8D"/>
    <w:rsid w:val="002464CB"/>
    <w:rsid w:val="00252538"/>
    <w:rsid w:val="002554F7"/>
    <w:rsid w:val="002608FF"/>
    <w:rsid w:val="0026210B"/>
    <w:rsid w:val="002719DC"/>
    <w:rsid w:val="00280AC8"/>
    <w:rsid w:val="00285166"/>
    <w:rsid w:val="00293FA0"/>
    <w:rsid w:val="002956A0"/>
    <w:rsid w:val="002A4226"/>
    <w:rsid w:val="002B17FA"/>
    <w:rsid w:val="002C2164"/>
    <w:rsid w:val="002D1AA1"/>
    <w:rsid w:val="002D26F8"/>
    <w:rsid w:val="002D2B90"/>
    <w:rsid w:val="002D3307"/>
    <w:rsid w:val="002F09E1"/>
    <w:rsid w:val="002F22F0"/>
    <w:rsid w:val="002F4128"/>
    <w:rsid w:val="003031F1"/>
    <w:rsid w:val="00303DC6"/>
    <w:rsid w:val="00324356"/>
    <w:rsid w:val="00326CE5"/>
    <w:rsid w:val="003332E3"/>
    <w:rsid w:val="003472C6"/>
    <w:rsid w:val="00350527"/>
    <w:rsid w:val="003541A2"/>
    <w:rsid w:val="003568DB"/>
    <w:rsid w:val="00357A78"/>
    <w:rsid w:val="00365363"/>
    <w:rsid w:val="00390780"/>
    <w:rsid w:val="00392622"/>
    <w:rsid w:val="0039346D"/>
    <w:rsid w:val="0039535F"/>
    <w:rsid w:val="003B3A63"/>
    <w:rsid w:val="003B4891"/>
    <w:rsid w:val="003C069F"/>
    <w:rsid w:val="003D13C7"/>
    <w:rsid w:val="003D32C6"/>
    <w:rsid w:val="003D5BB2"/>
    <w:rsid w:val="003E3B80"/>
    <w:rsid w:val="003E64FA"/>
    <w:rsid w:val="00406EF7"/>
    <w:rsid w:val="00410603"/>
    <w:rsid w:val="0041614E"/>
    <w:rsid w:val="004178CA"/>
    <w:rsid w:val="00420009"/>
    <w:rsid w:val="004200B1"/>
    <w:rsid w:val="004219A5"/>
    <w:rsid w:val="00443119"/>
    <w:rsid w:val="00453DA0"/>
    <w:rsid w:val="00460A4C"/>
    <w:rsid w:val="0046256B"/>
    <w:rsid w:val="00470F5A"/>
    <w:rsid w:val="00473D98"/>
    <w:rsid w:val="004806E3"/>
    <w:rsid w:val="004924C9"/>
    <w:rsid w:val="00494179"/>
    <w:rsid w:val="004A0CC7"/>
    <w:rsid w:val="004C2001"/>
    <w:rsid w:val="004C3AF0"/>
    <w:rsid w:val="004C3F4A"/>
    <w:rsid w:val="004C48B9"/>
    <w:rsid w:val="004C5E57"/>
    <w:rsid w:val="004C6547"/>
    <w:rsid w:val="004D7035"/>
    <w:rsid w:val="004E172C"/>
    <w:rsid w:val="004E2315"/>
    <w:rsid w:val="004E625E"/>
    <w:rsid w:val="004F0D7B"/>
    <w:rsid w:val="00502DDC"/>
    <w:rsid w:val="00506C56"/>
    <w:rsid w:val="00542D14"/>
    <w:rsid w:val="005431B8"/>
    <w:rsid w:val="00547298"/>
    <w:rsid w:val="005500D6"/>
    <w:rsid w:val="00556355"/>
    <w:rsid w:val="0056588B"/>
    <w:rsid w:val="005667DD"/>
    <w:rsid w:val="00571BBC"/>
    <w:rsid w:val="005726FA"/>
    <w:rsid w:val="005760D2"/>
    <w:rsid w:val="00577B48"/>
    <w:rsid w:val="00583D57"/>
    <w:rsid w:val="00590AAA"/>
    <w:rsid w:val="005A3964"/>
    <w:rsid w:val="005B145F"/>
    <w:rsid w:val="005C0BED"/>
    <w:rsid w:val="005C49FD"/>
    <w:rsid w:val="005C5D5F"/>
    <w:rsid w:val="005C6265"/>
    <w:rsid w:val="005D2E2C"/>
    <w:rsid w:val="005D71FE"/>
    <w:rsid w:val="005E0EF5"/>
    <w:rsid w:val="005E1524"/>
    <w:rsid w:val="005E2DA3"/>
    <w:rsid w:val="005E6269"/>
    <w:rsid w:val="005E6D22"/>
    <w:rsid w:val="005F445F"/>
    <w:rsid w:val="00601BAE"/>
    <w:rsid w:val="00605B31"/>
    <w:rsid w:val="00614EEC"/>
    <w:rsid w:val="006201E0"/>
    <w:rsid w:val="0062692C"/>
    <w:rsid w:val="00630ABA"/>
    <w:rsid w:val="00636278"/>
    <w:rsid w:val="006363A5"/>
    <w:rsid w:val="00641A1E"/>
    <w:rsid w:val="00642595"/>
    <w:rsid w:val="00645813"/>
    <w:rsid w:val="00646A66"/>
    <w:rsid w:val="00654036"/>
    <w:rsid w:val="006540B7"/>
    <w:rsid w:val="00656D39"/>
    <w:rsid w:val="00665A85"/>
    <w:rsid w:val="006678E2"/>
    <w:rsid w:val="00670AA6"/>
    <w:rsid w:val="00674A15"/>
    <w:rsid w:val="00695119"/>
    <w:rsid w:val="00695B22"/>
    <w:rsid w:val="00695D0B"/>
    <w:rsid w:val="00696227"/>
    <w:rsid w:val="006A02AE"/>
    <w:rsid w:val="006A25E2"/>
    <w:rsid w:val="006A3C92"/>
    <w:rsid w:val="006C3692"/>
    <w:rsid w:val="006C472E"/>
    <w:rsid w:val="006D3F50"/>
    <w:rsid w:val="006E03CE"/>
    <w:rsid w:val="006E62ED"/>
    <w:rsid w:val="006E7EA8"/>
    <w:rsid w:val="007077C5"/>
    <w:rsid w:val="00725C6F"/>
    <w:rsid w:val="0075201F"/>
    <w:rsid w:val="00765B7E"/>
    <w:rsid w:val="007667E0"/>
    <w:rsid w:val="00776985"/>
    <w:rsid w:val="0078351C"/>
    <w:rsid w:val="00784ADD"/>
    <w:rsid w:val="00794C20"/>
    <w:rsid w:val="007A17DB"/>
    <w:rsid w:val="007A5E40"/>
    <w:rsid w:val="007A6D34"/>
    <w:rsid w:val="007B7120"/>
    <w:rsid w:val="007B7F7C"/>
    <w:rsid w:val="007D25A8"/>
    <w:rsid w:val="007D28BC"/>
    <w:rsid w:val="007E62BB"/>
    <w:rsid w:val="007F0D70"/>
    <w:rsid w:val="00800581"/>
    <w:rsid w:val="00805558"/>
    <w:rsid w:val="00811B1C"/>
    <w:rsid w:val="00815090"/>
    <w:rsid w:val="00816A16"/>
    <w:rsid w:val="00821BB0"/>
    <w:rsid w:val="00830D93"/>
    <w:rsid w:val="008335B3"/>
    <w:rsid w:val="008458B1"/>
    <w:rsid w:val="0085379F"/>
    <w:rsid w:val="00862FD3"/>
    <w:rsid w:val="00874864"/>
    <w:rsid w:val="008913C4"/>
    <w:rsid w:val="00895FAA"/>
    <w:rsid w:val="00897E5F"/>
    <w:rsid w:val="008A06B5"/>
    <w:rsid w:val="008A21FF"/>
    <w:rsid w:val="008B1067"/>
    <w:rsid w:val="008B6D2A"/>
    <w:rsid w:val="008C0827"/>
    <w:rsid w:val="008D242B"/>
    <w:rsid w:val="008F59F7"/>
    <w:rsid w:val="00900177"/>
    <w:rsid w:val="00901A12"/>
    <w:rsid w:val="00920D2C"/>
    <w:rsid w:val="0092240E"/>
    <w:rsid w:val="00925E21"/>
    <w:rsid w:val="009344B3"/>
    <w:rsid w:val="00951199"/>
    <w:rsid w:val="009547F3"/>
    <w:rsid w:val="00954FFB"/>
    <w:rsid w:val="00957172"/>
    <w:rsid w:val="00963640"/>
    <w:rsid w:val="00964327"/>
    <w:rsid w:val="009678BC"/>
    <w:rsid w:val="0097001E"/>
    <w:rsid w:val="00970C8C"/>
    <w:rsid w:val="009721EA"/>
    <w:rsid w:val="00975E0C"/>
    <w:rsid w:val="009834FF"/>
    <w:rsid w:val="009846FB"/>
    <w:rsid w:val="0099501F"/>
    <w:rsid w:val="009A4C7E"/>
    <w:rsid w:val="009B0769"/>
    <w:rsid w:val="009B242A"/>
    <w:rsid w:val="009D4983"/>
    <w:rsid w:val="009E1CA1"/>
    <w:rsid w:val="009E519B"/>
    <w:rsid w:val="009E52F9"/>
    <w:rsid w:val="00A13AD0"/>
    <w:rsid w:val="00A16934"/>
    <w:rsid w:val="00A26367"/>
    <w:rsid w:val="00A428CD"/>
    <w:rsid w:val="00A442B1"/>
    <w:rsid w:val="00A44515"/>
    <w:rsid w:val="00A44EB4"/>
    <w:rsid w:val="00A459D4"/>
    <w:rsid w:val="00A54826"/>
    <w:rsid w:val="00A57FEA"/>
    <w:rsid w:val="00A60688"/>
    <w:rsid w:val="00A607FA"/>
    <w:rsid w:val="00A8039A"/>
    <w:rsid w:val="00AA0B98"/>
    <w:rsid w:val="00AA7326"/>
    <w:rsid w:val="00AB4A51"/>
    <w:rsid w:val="00AC667C"/>
    <w:rsid w:val="00AC680C"/>
    <w:rsid w:val="00AD42CC"/>
    <w:rsid w:val="00AD42F4"/>
    <w:rsid w:val="00AD72FD"/>
    <w:rsid w:val="00AE43CC"/>
    <w:rsid w:val="00AE4966"/>
    <w:rsid w:val="00AE6944"/>
    <w:rsid w:val="00AE7DA5"/>
    <w:rsid w:val="00AF3F1B"/>
    <w:rsid w:val="00AF56DF"/>
    <w:rsid w:val="00AF56EA"/>
    <w:rsid w:val="00B35BAF"/>
    <w:rsid w:val="00B370E5"/>
    <w:rsid w:val="00B46393"/>
    <w:rsid w:val="00B5607E"/>
    <w:rsid w:val="00B66963"/>
    <w:rsid w:val="00B70B8A"/>
    <w:rsid w:val="00B814F0"/>
    <w:rsid w:val="00B837C2"/>
    <w:rsid w:val="00B902DF"/>
    <w:rsid w:val="00B91DAB"/>
    <w:rsid w:val="00B93F9A"/>
    <w:rsid w:val="00BA2937"/>
    <w:rsid w:val="00BB074E"/>
    <w:rsid w:val="00BD33C4"/>
    <w:rsid w:val="00BD559F"/>
    <w:rsid w:val="00BD75E3"/>
    <w:rsid w:val="00BE37E7"/>
    <w:rsid w:val="00BE7392"/>
    <w:rsid w:val="00BF1EE9"/>
    <w:rsid w:val="00BF63F6"/>
    <w:rsid w:val="00C0003E"/>
    <w:rsid w:val="00C13593"/>
    <w:rsid w:val="00C138B1"/>
    <w:rsid w:val="00C22021"/>
    <w:rsid w:val="00C24FF3"/>
    <w:rsid w:val="00C27F04"/>
    <w:rsid w:val="00C31272"/>
    <w:rsid w:val="00C325FF"/>
    <w:rsid w:val="00C508A2"/>
    <w:rsid w:val="00C5384D"/>
    <w:rsid w:val="00C577E7"/>
    <w:rsid w:val="00C57DB3"/>
    <w:rsid w:val="00C60A34"/>
    <w:rsid w:val="00C610D8"/>
    <w:rsid w:val="00C67119"/>
    <w:rsid w:val="00C73603"/>
    <w:rsid w:val="00C8535F"/>
    <w:rsid w:val="00C90DE7"/>
    <w:rsid w:val="00CA322F"/>
    <w:rsid w:val="00CC6CE8"/>
    <w:rsid w:val="00CC7E14"/>
    <w:rsid w:val="00CF3391"/>
    <w:rsid w:val="00D06CA4"/>
    <w:rsid w:val="00D13630"/>
    <w:rsid w:val="00D17423"/>
    <w:rsid w:val="00D27CE4"/>
    <w:rsid w:val="00D4088A"/>
    <w:rsid w:val="00D66C8D"/>
    <w:rsid w:val="00D704F8"/>
    <w:rsid w:val="00D7411E"/>
    <w:rsid w:val="00D768BF"/>
    <w:rsid w:val="00D77E0B"/>
    <w:rsid w:val="00DB0CFA"/>
    <w:rsid w:val="00DB69BA"/>
    <w:rsid w:val="00DC0D64"/>
    <w:rsid w:val="00DC1E47"/>
    <w:rsid w:val="00DC2380"/>
    <w:rsid w:val="00DE2196"/>
    <w:rsid w:val="00DE5499"/>
    <w:rsid w:val="00DE6741"/>
    <w:rsid w:val="00DE73CE"/>
    <w:rsid w:val="00DF3FE3"/>
    <w:rsid w:val="00DF4B04"/>
    <w:rsid w:val="00DF5D80"/>
    <w:rsid w:val="00DF69F4"/>
    <w:rsid w:val="00E027B2"/>
    <w:rsid w:val="00E07082"/>
    <w:rsid w:val="00E10525"/>
    <w:rsid w:val="00E13C0E"/>
    <w:rsid w:val="00E17793"/>
    <w:rsid w:val="00E360BC"/>
    <w:rsid w:val="00E36206"/>
    <w:rsid w:val="00E45C43"/>
    <w:rsid w:val="00E4635D"/>
    <w:rsid w:val="00E471AF"/>
    <w:rsid w:val="00E52880"/>
    <w:rsid w:val="00E612A1"/>
    <w:rsid w:val="00E61D46"/>
    <w:rsid w:val="00E62A22"/>
    <w:rsid w:val="00E73280"/>
    <w:rsid w:val="00E8622E"/>
    <w:rsid w:val="00E92D53"/>
    <w:rsid w:val="00E937C6"/>
    <w:rsid w:val="00EA66FC"/>
    <w:rsid w:val="00EB6255"/>
    <w:rsid w:val="00EB7993"/>
    <w:rsid w:val="00EC07C9"/>
    <w:rsid w:val="00EC2D70"/>
    <w:rsid w:val="00ED510A"/>
    <w:rsid w:val="00ED6BFB"/>
    <w:rsid w:val="00ED7ED7"/>
    <w:rsid w:val="00EE2209"/>
    <w:rsid w:val="00EE3BF2"/>
    <w:rsid w:val="00EF513D"/>
    <w:rsid w:val="00F014AB"/>
    <w:rsid w:val="00F12A3A"/>
    <w:rsid w:val="00F14C4C"/>
    <w:rsid w:val="00F21051"/>
    <w:rsid w:val="00F26EEE"/>
    <w:rsid w:val="00F31BB1"/>
    <w:rsid w:val="00F372BD"/>
    <w:rsid w:val="00F41115"/>
    <w:rsid w:val="00F426A5"/>
    <w:rsid w:val="00F61767"/>
    <w:rsid w:val="00F63C5A"/>
    <w:rsid w:val="00F66F5F"/>
    <w:rsid w:val="00F83BFE"/>
    <w:rsid w:val="00F84A7A"/>
    <w:rsid w:val="00F86F06"/>
    <w:rsid w:val="00F9043B"/>
    <w:rsid w:val="00F964B9"/>
    <w:rsid w:val="00F969A2"/>
    <w:rsid w:val="00FA6710"/>
    <w:rsid w:val="00FA751E"/>
    <w:rsid w:val="00FB12A4"/>
    <w:rsid w:val="00FB3459"/>
    <w:rsid w:val="00FB531F"/>
    <w:rsid w:val="00FB7198"/>
    <w:rsid w:val="00FC0B13"/>
    <w:rsid w:val="00FE4C39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AA05"/>
  <w15:docId w15:val="{C968F00E-8FC3-4CAD-81F1-44F586A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2F9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Para1RESO">
    <w:name w:val="Para 1 (RESO)"/>
    <w:next w:val="Normal"/>
    <w:rsid w:val="00FE4C39"/>
    <w:pPr>
      <w:keepLines/>
      <w:spacing w:before="0" w:line="276" w:lineRule="auto"/>
    </w:pPr>
    <w:rPr>
      <w:rFonts w:eastAsia="Times New Roman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4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41C3"/>
    <w:pPr>
      <w:spacing w:before="120" w:after="120"/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1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C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021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02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53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uateschool@edgehill.ac.uk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gehill.ac.uk/ig/privacy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3FC1C.F50B03E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raduateschoolexaminations@edgehill.ac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6E1083E08645C1B1BFE0D26D150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7567-A532-4AC4-BDF3-ABC0A2A5A8DF}"/>
      </w:docPartPr>
      <w:docPartBody>
        <w:p w:rsidR="001D4A5E" w:rsidRDefault="0048503A" w:rsidP="0048503A">
          <w:pPr>
            <w:pStyle w:val="0F6E1083E08645C1B1BFE0D26D150734"/>
          </w:pPr>
          <w:r w:rsidRPr="00A57FEA">
            <w:rPr>
              <w:rStyle w:val="PlaceholderText"/>
              <w:bdr w:val="single" w:sz="4" w:space="0" w:color="000000"/>
            </w:rPr>
            <w:t>Click here to enter a date.</w:t>
          </w:r>
        </w:p>
      </w:docPartBody>
    </w:docPart>
    <w:docPart>
      <w:docPartPr>
        <w:name w:val="74CF8DAA1B01458383C2C74D35E1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E9227-51AF-42BB-AB7A-4A8503095F22}"/>
      </w:docPartPr>
      <w:docPartBody>
        <w:p w:rsidR="005B419E" w:rsidRDefault="0048503A" w:rsidP="0048503A">
          <w:pPr>
            <w:pStyle w:val="74CF8DAA1B01458383C2C74D35E18BE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1AB8C8976F4F49A03A26B54898E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E19F-705A-4233-95B8-E765A4FAB170}"/>
      </w:docPartPr>
      <w:docPartBody>
        <w:p w:rsidR="005B419E" w:rsidRDefault="0048503A" w:rsidP="0048503A">
          <w:pPr>
            <w:pStyle w:val="5F1AB8C8976F4F49A03A26B54898EE05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83B2118EF6947C583738B08CEC1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12CB0-6E21-44B1-9257-7F1ACC32EDB4}"/>
      </w:docPartPr>
      <w:docPartBody>
        <w:p w:rsidR="005B419E" w:rsidRDefault="0048503A" w:rsidP="0048503A">
          <w:pPr>
            <w:pStyle w:val="783B2118EF6947C583738B08CEC162DB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F2E6BD6C9D5F4FA497DDB4EBFC6BB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74176-2058-4728-AB4D-EA3DEE47F075}"/>
      </w:docPartPr>
      <w:docPartBody>
        <w:p w:rsidR="00740A9C" w:rsidRDefault="0048503A" w:rsidP="0048503A">
          <w:pPr>
            <w:pStyle w:val="F2E6BD6C9D5F4FA497DDB4EBFC6BBEB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707BCF3AB865444682ECBBE6C870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7F700-4792-4DF2-B3CA-6EF115F201A6}"/>
      </w:docPartPr>
      <w:docPartBody>
        <w:p w:rsidR="00740A9C" w:rsidRDefault="0048503A" w:rsidP="0048503A">
          <w:pPr>
            <w:pStyle w:val="707BCF3AB865444682ECBBE6C870996F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5FA9373561424F09808DCE225CEA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CF9DA-1E0E-4997-BC66-347B213719C5}"/>
      </w:docPartPr>
      <w:docPartBody>
        <w:p w:rsidR="009D09CA" w:rsidRDefault="0048503A" w:rsidP="0048503A">
          <w:pPr>
            <w:pStyle w:val="5FA9373561424F09808DCE225CEA49B0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6ECA9604F12C4ED581622657B3BF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2F73-4A4C-493B-825D-5A0A75FB351B}"/>
      </w:docPartPr>
      <w:docPartBody>
        <w:p w:rsidR="0034100D" w:rsidRDefault="0048503A" w:rsidP="0048503A">
          <w:pPr>
            <w:pStyle w:val="6ECA9604F12C4ED581622657B3BFC9BA1"/>
          </w:pPr>
          <w:r w:rsidRPr="00A57FEA">
            <w:rPr>
              <w:rStyle w:val="PlaceholderText"/>
              <w:bdr w:val="single" w:sz="4" w:space="0" w:color="000000"/>
            </w:rPr>
            <w:t>Click here to enter text.</w:t>
          </w:r>
        </w:p>
      </w:docPartBody>
    </w:docPart>
    <w:docPart>
      <w:docPartPr>
        <w:name w:val="E2C3DDE0DA7B47FFA93F707AEE5F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AF8A-DB67-410C-BEE0-BF0959DF7B22}"/>
      </w:docPartPr>
      <w:docPartBody>
        <w:p w:rsidR="000403EB" w:rsidRDefault="0048503A" w:rsidP="0048503A">
          <w:pPr>
            <w:pStyle w:val="E2C3DDE0DA7B47FFA93F707AEE5FD5A71"/>
          </w:pPr>
          <w:r>
            <w:rPr>
              <w:rStyle w:val="PlaceholderText"/>
              <w:rFonts w:eastAsia="Calibri"/>
            </w:rPr>
            <w:t xml:space="preserve">All typographical, and factual, errors must be listed as </w:t>
          </w:r>
          <w:r>
            <w:rPr>
              <w:rStyle w:val="PlaceholderText"/>
              <w:rFonts w:eastAsia="Calibri"/>
              <w:b/>
            </w:rPr>
            <w:t>required</w:t>
          </w:r>
          <w:r>
            <w:rPr>
              <w:rStyle w:val="PlaceholderText"/>
              <w:rFonts w:eastAsia="Calibri"/>
            </w:rPr>
            <w:t xml:space="preserve"> amendments</w:t>
          </w:r>
          <w:r w:rsidRPr="008E6CFE">
            <w:rPr>
              <w:rStyle w:val="PlaceholderText"/>
              <w:rFonts w:eastAsia="Calibri"/>
            </w:rPr>
            <w:t>.</w:t>
          </w:r>
        </w:p>
      </w:docPartBody>
    </w:docPart>
    <w:docPart>
      <w:docPartPr>
        <w:name w:val="8D2DF3D3CF184339B50E363A946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D32D-DE0E-4FBD-8640-5D9B62F600DF}"/>
      </w:docPartPr>
      <w:docPartBody>
        <w:p w:rsidR="00A56090" w:rsidRDefault="0048503A" w:rsidP="0048503A">
          <w:pPr>
            <w:pStyle w:val="8D2DF3D3CF184339B50E363A9464F171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lick or tap to enter a date.</w:t>
          </w:r>
        </w:p>
      </w:docPartBody>
    </w:docPart>
    <w:docPart>
      <w:docPartPr>
        <w:name w:val="306553695E7C4C498708B3B4CE61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1756F-A496-4C76-B694-97FDCB2E0118}"/>
      </w:docPartPr>
      <w:docPartBody>
        <w:p w:rsidR="00A56090" w:rsidRDefault="0048503A" w:rsidP="0048503A">
          <w:pPr>
            <w:pStyle w:val="306553695E7C4C498708B3B4CE61ECF9"/>
          </w:pPr>
          <w:r w:rsidRPr="00B5607E">
            <w:rPr>
              <w:rStyle w:val="PlaceholderText"/>
              <w:rFonts w:eastAsia="Calibri"/>
              <w:bdr w:val="single" w:sz="4" w:space="0" w:color="auto"/>
            </w:rPr>
            <w:t>Choose an item.</w:t>
          </w:r>
        </w:p>
      </w:docPartBody>
    </w:docPart>
    <w:docPart>
      <w:docPartPr>
        <w:name w:val="F8A27148C80A484A93D56F945BD9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D7B6-79E7-42DE-AB08-5E970C5B816C}"/>
      </w:docPartPr>
      <w:docPartBody>
        <w:p w:rsidR="00A56090" w:rsidRDefault="0048503A" w:rsidP="0048503A">
          <w:pPr>
            <w:pStyle w:val="F8A27148C80A484A93D56F945BD90861"/>
          </w:pPr>
          <w:r>
            <w:rPr>
              <w:rStyle w:val="PlaceholderText"/>
              <w:bdr w:val="single" w:sz="4" w:space="0" w:color="000000"/>
            </w:rPr>
            <w:t xml:space="preserve">Click here to provide feedback to a PGR with the recommendation of </w:t>
          </w:r>
          <w:r>
            <w:rPr>
              <w:rStyle w:val="PlaceholderText"/>
              <w:i/>
              <w:bdr w:val="single" w:sz="4" w:space="0" w:color="000000"/>
            </w:rPr>
            <w:t>be registered for the research degree sought</w:t>
          </w:r>
        </w:p>
      </w:docPartBody>
    </w:docPart>
    <w:docPart>
      <w:docPartPr>
        <w:name w:val="538A73D4D47E42E786AE3F22F7AD9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180D-3EC5-4B92-9708-C3C4D33CEE53}"/>
      </w:docPartPr>
      <w:docPartBody>
        <w:p w:rsidR="00A56090" w:rsidRDefault="0048503A" w:rsidP="0048503A">
          <w:pPr>
            <w:pStyle w:val="538A73D4D47E42E786AE3F22F7AD97F8"/>
          </w:pPr>
          <w:r>
            <w:rPr>
              <w:rStyle w:val="PlaceholderText"/>
            </w:rPr>
            <w:t>Suggested amendments are not required to be completed by the PGR to receive the above outcome</w:t>
          </w:r>
          <w:r w:rsidRPr="008E6CFE">
            <w:rPr>
              <w:rStyle w:val="PlaceholderText"/>
            </w:rPr>
            <w:t>.</w:t>
          </w:r>
        </w:p>
      </w:docPartBody>
    </w:docPart>
    <w:docPart>
      <w:docPartPr>
        <w:name w:val="B4AD524ED3EF40EE95478CB0C8A6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7380D-4A22-4923-827A-C157BEEAB338}"/>
      </w:docPartPr>
      <w:docPartBody>
        <w:p w:rsidR="00A56090" w:rsidRDefault="0048503A" w:rsidP="0048503A">
          <w:pPr>
            <w:pStyle w:val="B4AD524ED3EF40EE95478CB0C8A6C5E4"/>
          </w:pPr>
          <w:r>
            <w:rPr>
              <w:rStyle w:val="PlaceholderText"/>
              <w:bdr w:val="single" w:sz="4" w:space="0" w:color="000000"/>
            </w:rPr>
            <w:t>Click here to enter any further comments</w:t>
          </w:r>
        </w:p>
      </w:docPartBody>
    </w:docPart>
    <w:docPart>
      <w:docPartPr>
        <w:name w:val="89B2D1B6F626430E863FB5EE92F4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B452-40E7-4031-B8A6-48BB24C27203}"/>
      </w:docPartPr>
      <w:docPartBody>
        <w:p w:rsidR="00A56090" w:rsidRDefault="0048503A" w:rsidP="0048503A">
          <w:pPr>
            <w:pStyle w:val="89B2D1B6F626430E863FB5EE92F42753"/>
          </w:pPr>
          <w:r>
            <w:rPr>
              <w:rStyle w:val="PlaceholderText"/>
              <w:bdr w:val="single" w:sz="4" w:space="0" w:color="000000"/>
            </w:rPr>
            <w:t>Click here to enter any further comments</w:t>
          </w:r>
        </w:p>
      </w:docPartBody>
    </w:docPart>
    <w:docPart>
      <w:docPartPr>
        <w:name w:val="7443170C2D39444F99E3B097D6719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86A56-E12D-4537-B394-9E84FE613915}"/>
      </w:docPartPr>
      <w:docPartBody>
        <w:p w:rsidR="00000000" w:rsidRDefault="00A56090" w:rsidP="00A56090">
          <w:pPr>
            <w:pStyle w:val="7443170C2D39444F99E3B097D6719C0D"/>
          </w:pPr>
          <w:r w:rsidRPr="00000955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8D3"/>
    <w:rsid w:val="000403EB"/>
    <w:rsid w:val="000863C4"/>
    <w:rsid w:val="000C014D"/>
    <w:rsid w:val="000C3030"/>
    <w:rsid w:val="000F350B"/>
    <w:rsid w:val="00162B18"/>
    <w:rsid w:val="0017671C"/>
    <w:rsid w:val="001D4A5E"/>
    <w:rsid w:val="00217121"/>
    <w:rsid w:val="0024375C"/>
    <w:rsid w:val="002A2729"/>
    <w:rsid w:val="0034100D"/>
    <w:rsid w:val="003A7374"/>
    <w:rsid w:val="004265E5"/>
    <w:rsid w:val="0048503A"/>
    <w:rsid w:val="005A3188"/>
    <w:rsid w:val="005A40CB"/>
    <w:rsid w:val="005B419E"/>
    <w:rsid w:val="006B0A7F"/>
    <w:rsid w:val="006C2E15"/>
    <w:rsid w:val="00726EE1"/>
    <w:rsid w:val="00740A9C"/>
    <w:rsid w:val="007668D3"/>
    <w:rsid w:val="007E0A7B"/>
    <w:rsid w:val="007F5C2B"/>
    <w:rsid w:val="009A3EBF"/>
    <w:rsid w:val="009D09CA"/>
    <w:rsid w:val="009E0EFC"/>
    <w:rsid w:val="00A00C8D"/>
    <w:rsid w:val="00A56090"/>
    <w:rsid w:val="00B11EED"/>
    <w:rsid w:val="00B26C66"/>
    <w:rsid w:val="00B34758"/>
    <w:rsid w:val="00B466AD"/>
    <w:rsid w:val="00BB23BA"/>
    <w:rsid w:val="00BE743C"/>
    <w:rsid w:val="00C44FD8"/>
    <w:rsid w:val="00C65E75"/>
    <w:rsid w:val="00C67FEF"/>
    <w:rsid w:val="00CB7BCB"/>
    <w:rsid w:val="00CE0D14"/>
    <w:rsid w:val="00D0297D"/>
    <w:rsid w:val="00D4168C"/>
    <w:rsid w:val="00D45832"/>
    <w:rsid w:val="00D51BCC"/>
    <w:rsid w:val="00D7535E"/>
    <w:rsid w:val="00D85696"/>
    <w:rsid w:val="00D86366"/>
    <w:rsid w:val="00DD7BB2"/>
    <w:rsid w:val="00E66167"/>
    <w:rsid w:val="00ED318E"/>
    <w:rsid w:val="00F74722"/>
    <w:rsid w:val="00FD3DB9"/>
    <w:rsid w:val="00FD63D1"/>
    <w:rsid w:val="00FE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090"/>
    <w:rPr>
      <w:color w:val="808080"/>
    </w:rPr>
  </w:style>
  <w:style w:type="paragraph" w:customStyle="1" w:styleId="7443170C2D39444F99E3B097D6719C0D">
    <w:name w:val="7443170C2D39444F99E3B097D6719C0D"/>
    <w:rsid w:val="00A56090"/>
  </w:style>
  <w:style w:type="paragraph" w:customStyle="1" w:styleId="6ECA9604F12C4ED581622657B3BFC9BA1">
    <w:name w:val="6ECA9604F12C4ED581622657B3BFC9BA1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D2DF3D3CF184339B50E363A9464F171">
    <w:name w:val="8D2DF3D3CF184339B50E363A9464F171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2E6BD6C9D5F4FA497DDB4EBFC6BBEB1">
    <w:name w:val="F2E6BD6C9D5F4FA497DDB4EBFC6BBEB1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07BCF3AB865444682ECBBE6C870996F">
    <w:name w:val="707BCF3AB865444682ECBBE6C870996F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96E6EC36081D47B89EB897F4143B00CF1">
    <w:name w:val="96E6EC36081D47B89EB897F4143B00CF1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A9373561424F09808DCE225CEA49B0">
    <w:name w:val="5FA9373561424F09808DCE225CEA49B0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83B2118EF6947C583738B08CEC162DB">
    <w:name w:val="783B2118EF6947C583738B08CEC162DB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F6E1083E08645C1B1BFE0D26D150734">
    <w:name w:val="0F6E1083E08645C1B1BFE0D26D150734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06553695E7C4C498708B3B4CE61ECF9">
    <w:name w:val="306553695E7C4C498708B3B4CE61ECF9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F1AB8C8976F4F49A03A26B54898EE05">
    <w:name w:val="5F1AB8C8976F4F49A03A26B54898EE05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74CF8DAA1B01458383C2C74D35E18BE1">
    <w:name w:val="74CF8DAA1B01458383C2C74D35E18BE1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8A27148C80A484A93D56F945BD90861">
    <w:name w:val="F8A27148C80A484A93D56F945BD90861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E2C3DDE0DA7B47FFA93F707AEE5FD5A71">
    <w:name w:val="E2C3DDE0DA7B47FFA93F707AEE5FD5A71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538A73D4D47E42E786AE3F22F7AD97F8">
    <w:name w:val="538A73D4D47E42E786AE3F22F7AD97F8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AD524ED3EF40EE95478CB0C8A6C5E4">
    <w:name w:val="B4AD524ED3EF40EE95478CB0C8A6C5E4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89B2D1B6F626430E863FB5EE92F42753">
    <w:name w:val="89B2D1B6F626430E863FB5EE92F42753"/>
    <w:rsid w:val="0048503A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2755CC-ADAE-4434-AF82-A2DB8DB3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4538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dia Richardson</dc:creator>
  <cp:lastModifiedBy>Lydia Richardson</cp:lastModifiedBy>
  <cp:revision>15</cp:revision>
  <cp:lastPrinted>2018-10-23T09:55:00Z</cp:lastPrinted>
  <dcterms:created xsi:type="dcterms:W3CDTF">2022-05-11T11:53:00Z</dcterms:created>
  <dcterms:modified xsi:type="dcterms:W3CDTF">2022-10-18T06:37:00Z</dcterms:modified>
</cp:coreProperties>
</file>